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19A6" w14:textId="77777777" w:rsidR="004C3A08" w:rsidRDefault="004C3A08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07CEE51" w14:textId="77777777"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CF5A64" w14:textId="77777777" w:rsidR="00F03BE3" w:rsidRPr="00F03BE3" w:rsidRDefault="00F03BE3" w:rsidP="00F03BE3">
      <w:pPr>
        <w:pStyle w:val="ConsPlusTitle"/>
        <w:widowControl/>
        <w:contextualSpacing/>
        <w:jc w:val="right"/>
        <w:rPr>
          <w:rFonts w:eastAsia="Calibri"/>
          <w:b w:val="0"/>
          <w:color w:val="000000"/>
          <w:sz w:val="26"/>
          <w:szCs w:val="26"/>
        </w:rPr>
      </w:pPr>
    </w:p>
    <w:p w14:paraId="64CB744F" w14:textId="77777777"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noProof/>
          <w:color w:val="000000"/>
          <w:sz w:val="26"/>
          <w:szCs w:val="26"/>
          <w:lang w:eastAsia="ru-RU"/>
        </w:rPr>
        <w:drawing>
          <wp:anchor distT="0" distB="0" distL="114935" distR="114935" simplePos="0" relativeHeight="251657728" behindDoc="1" locked="0" layoutInCell="1" allowOverlap="1" wp14:anchorId="53ABC6E1" wp14:editId="7FF97E4D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ED90" w14:textId="77777777"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14:paraId="055B989D" w14:textId="77777777" w:rsidR="00F03BE3" w:rsidRPr="00F03BE3" w:rsidRDefault="00F03BE3" w:rsidP="00F03BE3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14:paraId="25FA76B5" w14:textId="77777777"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САНКТ-ПЕТЕРБУРГ</w:t>
      </w:r>
    </w:p>
    <w:p w14:paraId="14A8D606" w14:textId="77777777"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2C27569C" w14:textId="77777777"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>МУНИЦИПАЛЬНЫЙ ОКРУГ</w:t>
      </w:r>
    </w:p>
    <w:p w14:paraId="7C325B83" w14:textId="77777777"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32ED9D50" w14:textId="77777777" w:rsidR="00F03BE3" w:rsidRPr="009D7CAB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9D7CA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60B8CF1E" w14:textId="77777777" w:rsidR="00F03BE3" w:rsidRPr="00F03BE3" w:rsidRDefault="00F03BE3" w:rsidP="00F03BE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14:paraId="2CEE8F8F" w14:textId="77777777" w:rsidR="00F03BE3" w:rsidRPr="00F03BE3" w:rsidRDefault="00F03BE3" w:rsidP="00F03BE3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p w14:paraId="57063CBC" w14:textId="77777777" w:rsidR="00F03BE3" w:rsidRPr="00F03BE3" w:rsidRDefault="00F03BE3" w:rsidP="009C39CB">
      <w:pPr>
        <w:tabs>
          <w:tab w:val="left" w:pos="7290"/>
        </w:tabs>
        <w:spacing w:line="240" w:lineRule="auto"/>
        <w:ind w:firstLine="180"/>
        <w:contextualSpacing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                                                   </w:t>
      </w:r>
      <w:r w:rsidRPr="009D7CA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zh-CN"/>
        </w:rPr>
        <w:t>ПОСТАНОВЛЕНИЕ</w:t>
      </w:r>
      <w:r w:rsidRPr="00F03BE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  <w:t xml:space="preserve"> </w:t>
      </w:r>
    </w:p>
    <w:p w14:paraId="2554E5B2" w14:textId="77777777" w:rsidR="00F03BE3" w:rsidRPr="00F03BE3" w:rsidRDefault="00F03BE3" w:rsidP="00F03BE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F03BE3" w:rsidRPr="00F03BE3" w14:paraId="1AFB8595" w14:textId="77777777" w:rsidTr="0002550F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44FC98A2" w14:textId="77777777" w:rsidR="00F03BE3" w:rsidRPr="00F03BE3" w:rsidRDefault="009D7CAB" w:rsidP="009D7C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9D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01» ноября 2022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97856D2" w14:textId="77777777" w:rsidR="00F03BE3" w:rsidRPr="00F03BE3" w:rsidRDefault="00F03BE3" w:rsidP="009D7CAB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F03B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9D7CA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14:paraId="08A77336" w14:textId="77777777" w:rsidR="00F03BE3" w:rsidRPr="00F03BE3" w:rsidRDefault="00F03BE3" w:rsidP="00F03BE3">
            <w:pPr>
              <w:tabs>
                <w:tab w:val="left" w:pos="725"/>
              </w:tabs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  <w:tr w:rsidR="00F03BE3" w:rsidRPr="009324C0" w14:paraId="41262FD9" w14:textId="77777777" w:rsidTr="0002550F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E4069FD" w14:textId="77777777" w:rsidR="00F03BE3" w:rsidRPr="009324C0" w:rsidRDefault="00F03BE3" w:rsidP="00F03BE3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82EE5FA" w14:textId="77777777" w:rsidR="00F03BE3" w:rsidRPr="00DE27BF" w:rsidRDefault="00F03BE3" w:rsidP="00F16C3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Об утверждении ведомственной целевой программы 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й, направленных на решение вопросов местного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F16C3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</w:t>
            </w:r>
            <w:r w:rsidR="00F16C30" w:rsidRPr="00B53E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ведение подготовки и обучения неработающего населения способам 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="00F16C30" w:rsidRPr="00B53E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F16C30"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="00F16C3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одействи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 в установленном порядке</w:t>
            </w:r>
            <w:r w:rsidR="00F16C3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й</w:t>
            </w:r>
            <w:r w:rsidR="00F16C3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итуаци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, </w:t>
            </w:r>
            <w:r w:rsidR="00F16C3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 также содействие в информировании населения об угрозе возникновения или о возникновении чрезвычайн</w:t>
            </w:r>
            <w:r w:rsidR="002928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й</w:t>
            </w:r>
            <w:r w:rsidR="00F16C30" w:rsidRPr="009324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иту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ци</w:t>
            </w:r>
            <w:r w:rsidR="002928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="00F16C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A398435" w14:textId="77777777" w:rsidR="00F03BE3" w:rsidRPr="009324C0" w:rsidRDefault="00F03BE3" w:rsidP="00F16C3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202</w:t>
            </w:r>
            <w:r w:rsidR="00486A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 и на плановый период 202</w:t>
            </w:r>
            <w:r w:rsidR="00486A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 202</w:t>
            </w:r>
            <w:r w:rsidR="00486A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DE27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B91BDAC" w14:textId="77777777" w:rsidR="00F03BE3" w:rsidRPr="009324C0" w:rsidRDefault="00F03BE3" w:rsidP="00F03BE3">
            <w:pPr>
              <w:snapToGri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710672CB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F6EC338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 w:rsidR="009D7CAB">
        <w:rPr>
          <w:rFonts w:eastAsia="Calibri"/>
          <w:b w:val="0"/>
          <w:color w:val="000000"/>
          <w:sz w:val="26"/>
          <w:szCs w:val="26"/>
        </w:rPr>
        <w:t xml:space="preserve">              </w:t>
      </w:r>
      <w:r w:rsidRPr="00806C25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 w:rsidR="007071BF"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 </w:t>
      </w:r>
    </w:p>
    <w:p w14:paraId="7743FD5A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65B66E0" w14:textId="77777777" w:rsidR="00F03BE3" w:rsidRPr="009D2C0D" w:rsidRDefault="00F03BE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9D2C0D">
        <w:rPr>
          <w:rFonts w:eastAsia="Calibri"/>
          <w:color w:val="000000"/>
          <w:sz w:val="26"/>
          <w:szCs w:val="26"/>
        </w:rPr>
        <w:t>П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О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С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Т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А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Н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О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В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Л</w:t>
      </w:r>
      <w:r w:rsidR="007071BF" w:rsidRPr="009D2C0D">
        <w:rPr>
          <w:rFonts w:eastAsia="Calibri"/>
          <w:color w:val="000000"/>
          <w:sz w:val="26"/>
          <w:szCs w:val="26"/>
        </w:rPr>
        <w:t xml:space="preserve"> </w:t>
      </w:r>
      <w:r w:rsidRPr="009D2C0D">
        <w:rPr>
          <w:rFonts w:eastAsia="Calibri"/>
          <w:color w:val="000000"/>
          <w:sz w:val="26"/>
          <w:szCs w:val="26"/>
        </w:rPr>
        <w:t>Я</w:t>
      </w:r>
      <w:r w:rsidR="007071BF" w:rsidRPr="009D2C0D">
        <w:rPr>
          <w:rFonts w:eastAsia="Calibri"/>
          <w:color w:val="000000"/>
          <w:sz w:val="26"/>
          <w:szCs w:val="26"/>
        </w:rPr>
        <w:t xml:space="preserve"> Е Т</w:t>
      </w:r>
      <w:r w:rsidRPr="009D2C0D">
        <w:rPr>
          <w:rFonts w:eastAsia="Calibri"/>
          <w:color w:val="000000"/>
          <w:sz w:val="26"/>
          <w:szCs w:val="26"/>
        </w:rPr>
        <w:t>:</w:t>
      </w:r>
    </w:p>
    <w:p w14:paraId="7B86588B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FFBD09" w14:textId="77777777"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</w:t>
      </w:r>
      <w:r>
        <w:rPr>
          <w:rFonts w:eastAsia="Calibri"/>
          <w:b w:val="0"/>
          <w:color w:val="000000"/>
          <w:sz w:val="26"/>
          <w:szCs w:val="26"/>
        </w:rPr>
        <w:t>ов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</w:t>
      </w:r>
      <w:r w:rsidRPr="00B53E6A">
        <w:rPr>
          <w:sz w:val="26"/>
          <w:szCs w:val="26"/>
          <w:lang w:eastAsia="ru-RU"/>
        </w:rPr>
        <w:t>«</w:t>
      </w:r>
      <w:r w:rsidRPr="00F03BE3">
        <w:rPr>
          <w:b w:val="0"/>
          <w:sz w:val="26"/>
          <w:szCs w:val="26"/>
          <w:lang w:eastAsia="ru-RU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</w:t>
      </w:r>
      <w:r w:rsidRPr="00294303">
        <w:rPr>
          <w:b w:val="0"/>
          <w:sz w:val="26"/>
          <w:szCs w:val="26"/>
          <w:lang w:eastAsia="ru-RU"/>
        </w:rPr>
        <w:t>действий</w:t>
      </w:r>
      <w:r w:rsidR="00294303" w:rsidRPr="00294303">
        <w:rPr>
          <w:b w:val="0"/>
          <w:sz w:val="26"/>
          <w:szCs w:val="26"/>
          <w:lang w:eastAsia="ru-RU"/>
        </w:rPr>
        <w:t xml:space="preserve"> и 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ой ситуации, а также содействие в информировании населения об угрозе возникновения или о возникновении чрезвычайн</w:t>
      </w:r>
      <w:r w:rsidR="002928EE">
        <w:rPr>
          <w:b w:val="0"/>
          <w:sz w:val="26"/>
          <w:szCs w:val="26"/>
          <w:lang w:eastAsia="ru-RU"/>
        </w:rPr>
        <w:t>ой</w:t>
      </w:r>
      <w:r w:rsidR="00294303" w:rsidRPr="00294303">
        <w:rPr>
          <w:b w:val="0"/>
          <w:sz w:val="26"/>
          <w:szCs w:val="26"/>
          <w:lang w:eastAsia="ru-RU"/>
        </w:rPr>
        <w:t xml:space="preserve"> ситуаци</w:t>
      </w:r>
      <w:r w:rsidR="002928EE">
        <w:rPr>
          <w:b w:val="0"/>
          <w:sz w:val="26"/>
          <w:szCs w:val="26"/>
          <w:lang w:eastAsia="ru-RU"/>
        </w:rPr>
        <w:t>и</w:t>
      </w:r>
      <w:r w:rsidRPr="00F03BE3">
        <w:rPr>
          <w:b w:val="0"/>
          <w:sz w:val="26"/>
          <w:szCs w:val="26"/>
          <w:lang w:eastAsia="ru-RU"/>
        </w:rPr>
        <w:t>»</w:t>
      </w:r>
      <w:r w:rsidRPr="00F03BE3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муниципального образования Санкт-Петербурга муниципальный округ Светлановское</w:t>
      </w:r>
      <w:r w:rsidRPr="00F03BE3">
        <w:rPr>
          <w:b w:val="0"/>
          <w:sz w:val="26"/>
          <w:szCs w:val="26"/>
          <w:lang w:eastAsia="ru-RU"/>
        </w:rPr>
        <w:t xml:space="preserve">» </w:t>
      </w:r>
      <w:r w:rsidRPr="00F03BE3">
        <w:rPr>
          <w:rFonts w:eastAsia="Calibri"/>
          <w:b w:val="0"/>
          <w:color w:val="000000"/>
          <w:sz w:val="26"/>
          <w:szCs w:val="26"/>
        </w:rPr>
        <w:t>на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202</w:t>
      </w:r>
      <w:r w:rsidR="00486AAA">
        <w:rPr>
          <w:rFonts w:eastAsia="Calibri"/>
          <w:b w:val="0"/>
          <w:color w:val="000000"/>
          <w:sz w:val="26"/>
          <w:szCs w:val="26"/>
        </w:rPr>
        <w:t>3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486AAA">
        <w:rPr>
          <w:rFonts w:eastAsia="Calibri"/>
          <w:b w:val="0"/>
          <w:color w:val="000000"/>
          <w:sz w:val="26"/>
          <w:szCs w:val="26"/>
        </w:rPr>
        <w:t>4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486AAA">
        <w:rPr>
          <w:rFonts w:eastAsia="Calibri"/>
          <w:b w:val="0"/>
          <w:color w:val="000000"/>
          <w:sz w:val="26"/>
          <w:szCs w:val="26"/>
        </w:rPr>
        <w:t>5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4D03FBE1" w14:textId="77777777" w:rsidR="004E5953" w:rsidRDefault="004E5953" w:rsidP="004E595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CE2B916" w14:textId="77777777" w:rsidR="004E5953" w:rsidRPr="00806C25" w:rsidRDefault="004E5953" w:rsidP="004E595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4E5953">
        <w:rPr>
          <w:b w:val="0"/>
          <w:sz w:val="26"/>
          <w:szCs w:val="26"/>
        </w:rPr>
        <w:t xml:space="preserve">2. </w:t>
      </w:r>
      <w:r w:rsidRPr="00806C25">
        <w:rPr>
          <w:rFonts w:eastAsia="Calibri"/>
          <w:b w:val="0"/>
          <w:color w:val="000000"/>
          <w:sz w:val="26"/>
          <w:szCs w:val="26"/>
        </w:rPr>
        <w:t>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10E34C60" w14:textId="77777777"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AF5A802" w14:textId="77777777" w:rsidR="00F03BE3" w:rsidRPr="00806C25" w:rsidRDefault="004E5953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>. Назначить ответственным за исполнение ведомственной целевой программы мероприятий, направленных на решение вопрос</w:t>
      </w:r>
      <w:r w:rsidR="00F03BE3">
        <w:rPr>
          <w:rFonts w:eastAsia="Calibri"/>
          <w:b w:val="0"/>
          <w:color w:val="000000"/>
          <w:sz w:val="26"/>
          <w:szCs w:val="26"/>
        </w:rPr>
        <w:t>ов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 местного значения </w:t>
      </w:r>
      <w:r w:rsidR="00A159CA" w:rsidRPr="00B53E6A">
        <w:rPr>
          <w:sz w:val="26"/>
          <w:szCs w:val="26"/>
          <w:lang w:eastAsia="ru-RU"/>
        </w:rPr>
        <w:t>«</w:t>
      </w:r>
      <w:r w:rsidR="00A159CA" w:rsidRPr="00F03BE3">
        <w:rPr>
          <w:b w:val="0"/>
          <w:sz w:val="26"/>
          <w:szCs w:val="26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A159CA" w:rsidRPr="00F03BE3">
        <w:rPr>
          <w:b w:val="0"/>
          <w:bCs w:val="0"/>
          <w:sz w:val="26"/>
          <w:szCs w:val="26"/>
          <w:lang w:eastAsia="ru-RU"/>
        </w:rPr>
        <w:t xml:space="preserve"> на территории внутригородского муниципального образования Санкт-Петербурга муниципальный округ Светлановское</w:t>
      </w:r>
      <w:r w:rsidR="00A159CA" w:rsidRPr="00F03BE3">
        <w:rPr>
          <w:b w:val="0"/>
          <w:sz w:val="26"/>
          <w:szCs w:val="26"/>
          <w:lang w:eastAsia="ru-RU"/>
        </w:rPr>
        <w:t xml:space="preserve">» </w:t>
      </w:r>
      <w:r w:rsidR="00A159CA" w:rsidRPr="00F03BE3">
        <w:rPr>
          <w:rFonts w:eastAsia="Calibri"/>
          <w:b w:val="0"/>
          <w:color w:val="000000"/>
          <w:sz w:val="26"/>
          <w:szCs w:val="26"/>
        </w:rPr>
        <w:t>на</w:t>
      </w:r>
      <w:r w:rsidR="00A159CA" w:rsidRPr="00806C25">
        <w:rPr>
          <w:rFonts w:eastAsia="Calibri"/>
          <w:b w:val="0"/>
          <w:color w:val="000000"/>
          <w:sz w:val="26"/>
          <w:szCs w:val="26"/>
        </w:rPr>
        <w:t xml:space="preserve"> 202</w:t>
      </w:r>
      <w:r w:rsidR="00486AAA">
        <w:rPr>
          <w:rFonts w:eastAsia="Calibri"/>
          <w:b w:val="0"/>
          <w:color w:val="000000"/>
          <w:sz w:val="26"/>
          <w:szCs w:val="26"/>
        </w:rPr>
        <w:t>3</w:t>
      </w:r>
      <w:r w:rsidR="00A159CA"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486AAA">
        <w:rPr>
          <w:rFonts w:eastAsia="Calibri"/>
          <w:b w:val="0"/>
          <w:color w:val="000000"/>
          <w:sz w:val="26"/>
          <w:szCs w:val="26"/>
        </w:rPr>
        <w:t>4</w:t>
      </w:r>
      <w:r w:rsidR="00A159CA"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486AAA">
        <w:rPr>
          <w:rFonts w:eastAsia="Calibri"/>
          <w:b w:val="0"/>
          <w:color w:val="000000"/>
          <w:sz w:val="26"/>
          <w:szCs w:val="26"/>
        </w:rPr>
        <w:t>5</w:t>
      </w:r>
      <w:r w:rsidR="00A159CA" w:rsidRPr="00806C25">
        <w:rPr>
          <w:rFonts w:eastAsia="Calibri"/>
          <w:b w:val="0"/>
          <w:color w:val="000000"/>
          <w:sz w:val="26"/>
          <w:szCs w:val="26"/>
        </w:rPr>
        <w:t xml:space="preserve"> годов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 руководителя организационно-распорядительного отдела Седова Д.Д.</w:t>
      </w:r>
    </w:p>
    <w:p w14:paraId="3D3B4A37" w14:textId="77777777"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69AF2A1" w14:textId="77777777" w:rsidR="00F03BE3" w:rsidRPr="00806C25" w:rsidRDefault="00B52D67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4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. Настоящее постановление вступает в силу с момента </w:t>
      </w:r>
      <w:r w:rsidR="00FF3C32">
        <w:rPr>
          <w:rFonts w:eastAsia="Calibri"/>
          <w:b w:val="0"/>
          <w:color w:val="000000"/>
          <w:sz w:val="26"/>
          <w:szCs w:val="26"/>
        </w:rPr>
        <w:t xml:space="preserve">принятия Муниципальным Советом решения об утверждении бюджета </w:t>
      </w:r>
      <w:r w:rsidR="00FF3C32" w:rsidRPr="00F03BE3">
        <w:rPr>
          <w:b w:val="0"/>
          <w:bCs w:val="0"/>
          <w:sz w:val="26"/>
          <w:szCs w:val="26"/>
          <w:lang w:eastAsia="ru-RU"/>
        </w:rPr>
        <w:t>внутригородского муниципального образования Санкт-Петербурга муниципальный округ Светлановское</w:t>
      </w:r>
      <w:r w:rsidR="00FF3C32" w:rsidRPr="00F03BE3">
        <w:rPr>
          <w:b w:val="0"/>
          <w:sz w:val="26"/>
          <w:szCs w:val="26"/>
          <w:lang w:eastAsia="ru-RU"/>
        </w:rPr>
        <w:t xml:space="preserve"> </w:t>
      </w:r>
      <w:r w:rsidR="00FF3C32" w:rsidRPr="00F03BE3">
        <w:rPr>
          <w:rFonts w:eastAsia="Calibri"/>
          <w:b w:val="0"/>
          <w:color w:val="000000"/>
          <w:sz w:val="26"/>
          <w:szCs w:val="26"/>
        </w:rPr>
        <w:t>на</w:t>
      </w:r>
      <w:r w:rsidR="00FF3C32" w:rsidRPr="00806C25">
        <w:rPr>
          <w:rFonts w:eastAsia="Calibri"/>
          <w:b w:val="0"/>
          <w:color w:val="000000"/>
          <w:sz w:val="26"/>
          <w:szCs w:val="26"/>
        </w:rPr>
        <w:t xml:space="preserve"> 202</w:t>
      </w:r>
      <w:r w:rsidR="00FF3C32">
        <w:rPr>
          <w:rFonts w:eastAsia="Calibri"/>
          <w:b w:val="0"/>
          <w:color w:val="000000"/>
          <w:sz w:val="26"/>
          <w:szCs w:val="26"/>
        </w:rPr>
        <w:t>3</w:t>
      </w:r>
      <w:r w:rsidR="00FF3C32"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FF3C32">
        <w:rPr>
          <w:rFonts w:eastAsia="Calibri"/>
          <w:b w:val="0"/>
          <w:color w:val="000000"/>
          <w:sz w:val="26"/>
          <w:szCs w:val="26"/>
        </w:rPr>
        <w:t>4</w:t>
      </w:r>
      <w:r w:rsidR="00FF3C32"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FF3C32">
        <w:rPr>
          <w:rFonts w:eastAsia="Calibri"/>
          <w:b w:val="0"/>
          <w:color w:val="000000"/>
          <w:sz w:val="26"/>
          <w:szCs w:val="26"/>
        </w:rPr>
        <w:t>5</w:t>
      </w:r>
      <w:r w:rsidR="00FF3C32" w:rsidRPr="00806C25">
        <w:rPr>
          <w:rFonts w:eastAsia="Calibri"/>
          <w:b w:val="0"/>
          <w:color w:val="000000"/>
          <w:sz w:val="26"/>
          <w:szCs w:val="26"/>
        </w:rPr>
        <w:t xml:space="preserve"> годов</w:t>
      </w:r>
      <w:r w:rsidR="00FF3C32">
        <w:rPr>
          <w:rFonts w:eastAsia="Calibri"/>
          <w:b w:val="0"/>
          <w:color w:val="000000"/>
          <w:sz w:val="26"/>
          <w:szCs w:val="26"/>
        </w:rPr>
        <w:t>.</w:t>
      </w:r>
    </w:p>
    <w:p w14:paraId="215ACB61" w14:textId="77777777"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3390741" w14:textId="77777777" w:rsidR="00F03BE3" w:rsidRPr="00806C25" w:rsidRDefault="00B52D67" w:rsidP="00F03BE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5</w:t>
      </w:r>
      <w:r w:rsidR="00F03BE3" w:rsidRPr="00806C25">
        <w:rPr>
          <w:rFonts w:eastAsia="Calibri"/>
          <w:b w:val="0"/>
          <w:color w:val="000000"/>
          <w:sz w:val="26"/>
          <w:szCs w:val="26"/>
        </w:rPr>
        <w:t xml:space="preserve">. </w:t>
      </w:r>
      <w:r w:rsidR="00D06E3D" w:rsidRPr="0060260E">
        <w:rPr>
          <w:rFonts w:eastAsia="Calibri"/>
          <w:b w:val="0"/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="009D7CAB"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2DD8193D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64CFDB8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2AE5D66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641FEED" w14:textId="77777777" w:rsidR="00F03BE3" w:rsidRPr="00450B02" w:rsidRDefault="002A461F" w:rsidP="002A461F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="00F03BE3"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="00F03BE3"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3CDDA104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D76E4E8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385293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CC4B762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1BBE651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07FA8B6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C782E8D" w14:textId="77777777" w:rsidR="00F03BE3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9EA84C" w14:textId="77777777" w:rsidR="002A461F" w:rsidRDefault="002A461F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6AB339E" w14:textId="77777777" w:rsidR="002A461F" w:rsidRPr="00806C25" w:rsidRDefault="002A461F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0E7FD3B" w14:textId="77777777" w:rsidR="00F03BE3" w:rsidRPr="00806C25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EEA8931" w14:textId="77777777" w:rsidR="009D7CAB" w:rsidRPr="009D7CAB" w:rsidRDefault="00921DAB" w:rsidP="009D7CAB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О</w:t>
      </w:r>
      <w:r w:rsidR="009D7CAB" w:rsidRPr="009D7CAB">
        <w:rPr>
          <w:rFonts w:ascii="Times New Roman" w:hAnsi="Times New Roman" w:cs="Times New Roman"/>
          <w:bCs/>
          <w:i/>
          <w:sz w:val="26"/>
          <w:szCs w:val="26"/>
        </w:rPr>
        <w:t>знакомлены:</w:t>
      </w:r>
    </w:p>
    <w:p w14:paraId="269DDE97" w14:textId="77777777" w:rsidR="009D7CAB" w:rsidRPr="009D7CAB" w:rsidRDefault="009D7CAB" w:rsidP="009D7CAB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7CAB">
        <w:rPr>
          <w:rFonts w:ascii="Times New Roman" w:hAnsi="Times New Roman" w:cs="Times New Roman"/>
          <w:bCs/>
          <w:sz w:val="26"/>
          <w:szCs w:val="26"/>
        </w:rPr>
        <w:t>_______________</w:t>
      </w:r>
      <w:proofErr w:type="gramStart"/>
      <w:r w:rsidRPr="009D7CAB">
        <w:rPr>
          <w:rFonts w:ascii="Times New Roman" w:hAnsi="Times New Roman" w:cs="Times New Roman"/>
          <w:bCs/>
          <w:sz w:val="26"/>
          <w:szCs w:val="26"/>
        </w:rPr>
        <w:t>_  _</w:t>
      </w:r>
      <w:proofErr w:type="gramEnd"/>
      <w:r w:rsidRPr="009D7CAB">
        <w:rPr>
          <w:rFonts w:ascii="Times New Roman" w:hAnsi="Times New Roman" w:cs="Times New Roman"/>
          <w:bCs/>
          <w:sz w:val="26"/>
          <w:szCs w:val="26"/>
        </w:rPr>
        <w:t xml:space="preserve">________________ </w:t>
      </w:r>
      <w:proofErr w:type="spellStart"/>
      <w:r w:rsidRPr="009D7CAB">
        <w:rPr>
          <w:rFonts w:ascii="Times New Roman" w:hAnsi="Times New Roman" w:cs="Times New Roman"/>
          <w:bCs/>
          <w:sz w:val="26"/>
          <w:szCs w:val="26"/>
        </w:rPr>
        <w:t>Сидорченко</w:t>
      </w:r>
      <w:proofErr w:type="spellEnd"/>
      <w:r w:rsidRPr="009D7CAB">
        <w:rPr>
          <w:rFonts w:ascii="Times New Roman" w:hAnsi="Times New Roman" w:cs="Times New Roman"/>
          <w:bCs/>
          <w:sz w:val="26"/>
          <w:szCs w:val="26"/>
        </w:rPr>
        <w:t xml:space="preserve"> Е.Ю.</w:t>
      </w:r>
    </w:p>
    <w:p w14:paraId="11710CC4" w14:textId="77777777" w:rsidR="009D7CAB" w:rsidRPr="009D7CAB" w:rsidRDefault="009D7CAB" w:rsidP="009D7CAB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7CAB">
        <w:rPr>
          <w:rFonts w:ascii="Times New Roman" w:hAnsi="Times New Roman" w:cs="Times New Roman"/>
          <w:bCs/>
          <w:sz w:val="26"/>
          <w:szCs w:val="26"/>
        </w:rPr>
        <w:t>_______________</w:t>
      </w:r>
      <w:proofErr w:type="gramStart"/>
      <w:r w:rsidRPr="009D7CAB">
        <w:rPr>
          <w:rFonts w:ascii="Times New Roman" w:hAnsi="Times New Roman" w:cs="Times New Roman"/>
          <w:bCs/>
          <w:sz w:val="26"/>
          <w:szCs w:val="26"/>
        </w:rPr>
        <w:t>_  _</w:t>
      </w:r>
      <w:proofErr w:type="gramEnd"/>
      <w:r w:rsidRPr="009D7CAB">
        <w:rPr>
          <w:rFonts w:ascii="Times New Roman" w:hAnsi="Times New Roman" w:cs="Times New Roman"/>
          <w:bCs/>
          <w:sz w:val="26"/>
          <w:szCs w:val="26"/>
        </w:rPr>
        <w:t>________________ Седов Д.Д.</w:t>
      </w:r>
    </w:p>
    <w:p w14:paraId="390380BD" w14:textId="77777777" w:rsidR="009D7CAB" w:rsidRPr="009D7CAB" w:rsidRDefault="009D7CAB" w:rsidP="009D7CAB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7CAB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D7CAB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9D7CAB">
        <w:rPr>
          <w:rFonts w:ascii="Times New Roman" w:hAnsi="Times New Roman" w:cs="Times New Roman"/>
          <w:bCs/>
          <w:sz w:val="18"/>
          <w:szCs w:val="18"/>
        </w:rPr>
        <w:t>дата)</w:t>
      </w:r>
      <w:r w:rsidRPr="009D7CAB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gramEnd"/>
      <w:r w:rsidRPr="009D7CAB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Pr="009D7CAB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14:paraId="566E9BB7" w14:textId="77777777" w:rsidR="00F03BE3" w:rsidRPr="009D7CAB" w:rsidRDefault="00F03BE3" w:rsidP="00F03BE3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C589923" w14:textId="77777777"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F7D5DE" w14:textId="77777777" w:rsidR="00F03BE3" w:rsidRDefault="00F03BE3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7D46CC1" w14:textId="77777777"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B5D106A" w14:textId="77777777" w:rsidR="007515A7" w:rsidRDefault="007515A7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C4B8659" w14:textId="77777777" w:rsidR="002A461F" w:rsidRDefault="002A461F">
      <w:pP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786E0E59" w14:textId="77777777" w:rsidR="002A461F" w:rsidRDefault="002A461F" w:rsidP="00DE27B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1295CA7" w14:textId="77777777"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>Приложение 1</w:t>
      </w:r>
    </w:p>
    <w:p w14:paraId="1AD430F0" w14:textId="77777777" w:rsidR="00DE27BF" w:rsidRPr="007720C7" w:rsidRDefault="00DE27BF" w:rsidP="00DE27BF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7720C7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5966187D" w14:textId="77777777" w:rsidR="00DE27BF" w:rsidRPr="007720C7" w:rsidRDefault="009D7CAB" w:rsidP="009D7CAB">
      <w:pPr>
        <w:suppressAutoHyphens/>
        <w:spacing w:after="0" w:line="240" w:lineRule="auto"/>
        <w:jc w:val="right"/>
        <w:rPr>
          <w:sz w:val="26"/>
          <w:szCs w:val="26"/>
        </w:rPr>
      </w:pPr>
      <w:r w:rsidRPr="009D7C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01» ноября 2022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27BF" w:rsidRPr="009D7CAB">
        <w:rPr>
          <w:rFonts w:ascii="Times New Roman" w:hAnsi="Times New Roman" w:cs="Times New Roman"/>
          <w:sz w:val="26"/>
          <w:szCs w:val="26"/>
        </w:rPr>
        <w:t xml:space="preserve">№ </w:t>
      </w:r>
      <w:r w:rsidRPr="009D7CAB">
        <w:rPr>
          <w:rFonts w:ascii="Times New Roman" w:hAnsi="Times New Roman" w:cs="Times New Roman"/>
          <w:sz w:val="26"/>
          <w:szCs w:val="26"/>
        </w:rPr>
        <w:t>21</w:t>
      </w:r>
    </w:p>
    <w:p w14:paraId="3CC6612E" w14:textId="77777777" w:rsidR="00A159CA" w:rsidRDefault="00A159CA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AFF86" w14:textId="77777777"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УТРИГОРОДСКОЕ МУНИЦИПАЛЬНОЕ ОБРАЗОВАНИЕ </w:t>
      </w:r>
    </w:p>
    <w:p w14:paraId="6C797B0A" w14:textId="77777777" w:rsidR="00DE27BF" w:rsidRPr="00DE27BF" w:rsidRDefault="00DE27BF" w:rsidP="00DE27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А МУНИЦИПАЛЬНЫЙ ОКРУГ СВЕТЛАНОВСКОЕ </w:t>
      </w:r>
    </w:p>
    <w:p w14:paraId="0B7213CA" w14:textId="77777777" w:rsidR="00A159CA" w:rsidRDefault="00A159CA" w:rsidP="00DE27BF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6DE840" w14:textId="77777777" w:rsidR="00DE27BF" w:rsidRPr="00DE27BF" w:rsidRDefault="00DE27BF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ЦЕЛЕВАЯ ПРОГРАММА</w:t>
      </w:r>
    </w:p>
    <w:p w14:paraId="3D73BE1C" w14:textId="77777777" w:rsidR="00DE27BF" w:rsidRPr="00DE27BF" w:rsidRDefault="00DE27BF" w:rsidP="007515A7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, направленных на решение вопросов местного значения</w:t>
      </w:r>
    </w:p>
    <w:p w14:paraId="1C51105D" w14:textId="77777777" w:rsidR="00F16C30" w:rsidRDefault="00F16C30" w:rsidP="00F16C3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ведение подготовки и обучения неработающего населения способа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действ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в установленном порядке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, 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также содействие в информировании населения об угрозе возникновения или о возникновении чрезвычай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т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ци</w:t>
      </w:r>
      <w:r w:rsidR="002928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6CED919B" w14:textId="77777777" w:rsidR="00DE27BF" w:rsidRPr="00DE27BF" w:rsidRDefault="00DE27BF" w:rsidP="007515A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86A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486A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486A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14:paraId="70F7CEA2" w14:textId="77777777" w:rsidR="00B53E6A" w:rsidRPr="00B53E6A" w:rsidRDefault="00B53E6A" w:rsidP="00B53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BF0945" w14:textId="77777777"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6E5C">
        <w:rPr>
          <w:rFonts w:ascii="Times New Roman" w:hAnsi="Times New Roman" w:cs="Times New Roman"/>
          <w:i/>
          <w:sz w:val="26"/>
          <w:szCs w:val="26"/>
        </w:rPr>
        <w:t>1. Заказчик:</w:t>
      </w:r>
      <w:r w:rsidRPr="0010399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</w:t>
      </w:r>
      <w:r w:rsidR="00DE27BF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D395F9" w14:textId="77777777" w:rsidR="00350E01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42D5FAD" w14:textId="77777777" w:rsidR="002E3AD6" w:rsidRPr="00350E01" w:rsidRDefault="00350E01" w:rsidP="002E3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Pr="00350E01">
        <w:rPr>
          <w:rFonts w:ascii="Times New Roman" w:hAnsi="Times New Roman" w:cs="Times New Roman"/>
          <w:i/>
          <w:sz w:val="26"/>
          <w:szCs w:val="26"/>
        </w:rPr>
        <w:t>Ответственный исполнитель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распорядительный отдел Местная администрация внутригородского муниципального образования Санкт-Петербурга муниципальный округ Светлановское</w:t>
      </w:r>
    </w:p>
    <w:p w14:paraId="6BBC511A" w14:textId="77777777" w:rsidR="00350E01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28049CF" w14:textId="77777777" w:rsidR="002E3AD6" w:rsidRPr="00B53E6A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Цели программы:</w:t>
      </w:r>
      <w:r w:rsidR="00DE27B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53E6A" w:rsidRPr="00B53E6A">
        <w:rPr>
          <w:rFonts w:ascii="Times New Roman" w:hAnsi="Times New Roman" w:cs="Times New Roman"/>
          <w:sz w:val="26"/>
          <w:szCs w:val="26"/>
        </w:rPr>
        <w:t>П</w:t>
      </w:r>
      <w:r w:rsidR="00B53E6A"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 неработающего населения муниципального образования в области безопасности жизнедеятельности</w:t>
      </w:r>
      <w:r w:rsidR="002E3AD6" w:rsidRPr="00B53E6A">
        <w:rPr>
          <w:rFonts w:ascii="Times New Roman" w:hAnsi="Times New Roman" w:cs="Times New Roman"/>
          <w:sz w:val="26"/>
          <w:szCs w:val="26"/>
        </w:rPr>
        <w:t>.</w:t>
      </w:r>
    </w:p>
    <w:p w14:paraId="7E9C4B4F" w14:textId="77777777" w:rsidR="002E3AD6" w:rsidRPr="00B53E6A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020FFB" w14:textId="77777777" w:rsidR="002E3AD6" w:rsidRPr="00216E5C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Характеристика проблемы, задачи программы:</w:t>
      </w:r>
    </w:p>
    <w:p w14:paraId="632BFACE" w14:textId="77777777"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сбора и обмена информацией </w:t>
      </w:r>
      <w:r w:rsidR="0093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ными субъектами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защиты населения и территорий от чрезвычайных ситуаций;</w:t>
      </w:r>
    </w:p>
    <w:p w14:paraId="29419CE2" w14:textId="77777777" w:rsidR="00B53E6A" w:rsidRPr="00B53E6A" w:rsidRDefault="00B53E6A" w:rsidP="00B53E6A">
      <w:pPr>
        <w:pStyle w:val="a3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своевременного оповещения и информирования  населения об угрозе возникновения или возникновении чрезвычайной ситуации; </w:t>
      </w:r>
    </w:p>
    <w:p w14:paraId="552C6118" w14:textId="77777777" w:rsidR="00B53E6A" w:rsidRPr="00B53E6A" w:rsidRDefault="00B53E6A" w:rsidP="00B53E6A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общественной безопасности населения за счет обучения и информирования ж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м безопасности их жизнедеятельности и действиям в чрезвычайных ситу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95AB24" w14:textId="77777777"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муниципального образования практических умений и навыков дейст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чрезвычайных ситуаций, характерных для мест проживания, воспитание чувства ответственности за свою подготовку и подготовку своей семьи к защите от опасных явлений;</w:t>
      </w:r>
    </w:p>
    <w:p w14:paraId="62D33A40" w14:textId="77777777"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ение основ безопасного поведения при возникновении чрезвычайных ситуаций и угрозе проведения террористических </w:t>
      </w:r>
      <w:r w:rsidR="00F03BE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ование населения в области безопасной жизнедеятельности;</w:t>
      </w:r>
    </w:p>
    <w:p w14:paraId="5C6E8F9A" w14:textId="77777777"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бщественной безопасности населения за счет обучения неработающего населения основам безопасности жизнедеятельности и действиям в чрезвычайных ситуациях, возникающих при ведении военных действий или вследствие этих действий;</w:t>
      </w:r>
    </w:p>
    <w:p w14:paraId="1887E56F" w14:textId="77777777"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нижение рисков возникновения и смягчение последствий чрезвычайных ситуаций на территории муниципального образования;</w:t>
      </w:r>
    </w:p>
    <w:p w14:paraId="307988AD" w14:textId="77777777" w:rsidR="00B53E6A" w:rsidRP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количества чрезвычайных ситуаций бытового характера, снижение рисков возникновения и смягчения последствий чрезвычайных ситуаций бытового характера на территории муниципального образования;</w:t>
      </w:r>
    </w:p>
    <w:p w14:paraId="417D14E9" w14:textId="77777777" w:rsidR="00B53E6A" w:rsidRDefault="00B53E6A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материалов базы учебного процесса по вопросам 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 и действиям в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я</w:t>
      </w:r>
      <w:r w:rsidR="00AE116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C6B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981418" w14:textId="77777777" w:rsidR="002C6B98" w:rsidRPr="002C6B98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с</w:t>
      </w:r>
      <w:r w:rsidRPr="00461260">
        <w:rPr>
          <w:rFonts w:ascii="Times New Roman" w:hAnsi="Times New Roman" w:cs="Times New Roman"/>
          <w:sz w:val="26"/>
          <w:szCs w:val="26"/>
        </w:rPr>
        <w:t>истемат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461260">
        <w:rPr>
          <w:rFonts w:ascii="Times New Roman" w:hAnsi="Times New Roman" w:cs="Times New Roman"/>
          <w:sz w:val="26"/>
          <w:szCs w:val="26"/>
        </w:rPr>
        <w:t xml:space="preserve"> инструктаж</w:t>
      </w:r>
      <w:r w:rsidRPr="00D273D5">
        <w:rPr>
          <w:rFonts w:ascii="Times New Roman" w:hAnsi="Times New Roman" w:cs="Times New Roman"/>
          <w:sz w:val="26"/>
          <w:szCs w:val="26"/>
        </w:rPr>
        <w:t xml:space="preserve">а жителей </w:t>
      </w:r>
      <w:r w:rsidRPr="00461260">
        <w:rPr>
          <w:rFonts w:ascii="Times New Roman" w:hAnsi="Times New Roman" w:cs="Times New Roman"/>
          <w:sz w:val="26"/>
          <w:szCs w:val="26"/>
        </w:rPr>
        <w:t>для ознакомления с правила</w:t>
      </w:r>
      <w:r>
        <w:rPr>
          <w:rFonts w:ascii="Times New Roman" w:hAnsi="Times New Roman" w:cs="Times New Roman"/>
          <w:sz w:val="26"/>
          <w:szCs w:val="26"/>
        </w:rPr>
        <w:t xml:space="preserve">ми поведения в случае эвакуации </w:t>
      </w:r>
      <w:r w:rsidR="002D10BC">
        <w:rPr>
          <w:rFonts w:ascii="Times New Roman" w:hAnsi="Times New Roman" w:cs="Times New Roman"/>
          <w:sz w:val="26"/>
          <w:szCs w:val="26"/>
        </w:rPr>
        <w:t>возникновении чрезвычайной ситуации;</w:t>
      </w:r>
    </w:p>
    <w:p w14:paraId="4347DAAC" w14:textId="77777777" w:rsidR="002C6B98" w:rsidRPr="00B53E6A" w:rsidRDefault="002C6B98" w:rsidP="00B53E6A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D5">
        <w:rPr>
          <w:rFonts w:ascii="Times New Roman" w:hAnsi="Times New Roman" w:cs="Times New Roman"/>
          <w:sz w:val="26"/>
          <w:szCs w:val="26"/>
        </w:rPr>
        <w:t>обеспечение безопасности жизнедеятельности насе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14:paraId="369CDF5D" w14:textId="77777777"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31B552" w14:textId="77777777" w:rsidR="002E3AD6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 xml:space="preserve">. Сроки реализации программы: </w:t>
      </w:r>
      <w:r w:rsidR="002E3AD6">
        <w:rPr>
          <w:rFonts w:ascii="Times New Roman" w:hAnsi="Times New Roman" w:cs="Times New Roman"/>
          <w:sz w:val="26"/>
          <w:szCs w:val="26"/>
        </w:rPr>
        <w:t>20</w:t>
      </w:r>
      <w:r w:rsidR="00EE70B2">
        <w:rPr>
          <w:rFonts w:ascii="Times New Roman" w:hAnsi="Times New Roman" w:cs="Times New Roman"/>
          <w:sz w:val="26"/>
          <w:szCs w:val="26"/>
        </w:rPr>
        <w:t>2</w:t>
      </w:r>
      <w:r w:rsidR="00486AAA">
        <w:rPr>
          <w:rFonts w:ascii="Times New Roman" w:hAnsi="Times New Roman" w:cs="Times New Roman"/>
          <w:sz w:val="26"/>
          <w:szCs w:val="26"/>
        </w:rPr>
        <w:t>3</w:t>
      </w:r>
      <w:r w:rsidR="002D10BC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86AAA">
        <w:rPr>
          <w:rFonts w:ascii="Times New Roman" w:hAnsi="Times New Roman" w:cs="Times New Roman"/>
          <w:sz w:val="26"/>
          <w:szCs w:val="26"/>
        </w:rPr>
        <w:t>4</w:t>
      </w:r>
      <w:r w:rsidR="002D10BC">
        <w:rPr>
          <w:rFonts w:ascii="Times New Roman" w:hAnsi="Times New Roman" w:cs="Times New Roman"/>
          <w:sz w:val="26"/>
          <w:szCs w:val="26"/>
        </w:rPr>
        <w:t xml:space="preserve"> и </w:t>
      </w:r>
      <w:r w:rsidR="00DE27BF">
        <w:rPr>
          <w:rFonts w:ascii="Times New Roman" w:hAnsi="Times New Roman" w:cs="Times New Roman"/>
          <w:sz w:val="26"/>
          <w:szCs w:val="26"/>
        </w:rPr>
        <w:t>202</w:t>
      </w:r>
      <w:r w:rsidR="00486AAA">
        <w:rPr>
          <w:rFonts w:ascii="Times New Roman" w:hAnsi="Times New Roman" w:cs="Times New Roman"/>
          <w:sz w:val="26"/>
          <w:szCs w:val="26"/>
        </w:rPr>
        <w:t>5</w:t>
      </w:r>
      <w:r w:rsidR="002E3AD6">
        <w:rPr>
          <w:rFonts w:ascii="Times New Roman" w:hAnsi="Times New Roman" w:cs="Times New Roman"/>
          <w:sz w:val="26"/>
          <w:szCs w:val="26"/>
        </w:rPr>
        <w:t xml:space="preserve"> год</w:t>
      </w:r>
      <w:r w:rsidR="002D10BC">
        <w:rPr>
          <w:rFonts w:ascii="Times New Roman" w:hAnsi="Times New Roman" w:cs="Times New Roman"/>
          <w:sz w:val="26"/>
          <w:szCs w:val="26"/>
        </w:rPr>
        <w:t>ов.</w:t>
      </w:r>
    </w:p>
    <w:p w14:paraId="7D05F004" w14:textId="77777777" w:rsidR="002E3AD6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D5B280" w14:textId="77777777" w:rsidR="002E3AD6" w:rsidRPr="00216E5C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Ожидаемые и конечные результаты реализации программы:</w:t>
      </w:r>
    </w:p>
    <w:p w14:paraId="0C2DCBD1" w14:textId="77777777"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неработающего населения устойчивых морально-психологических качеств, практических умений 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,</w:t>
      </w:r>
      <w:r w:rsidR="00DE27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ющих неработающему населению правильно и эффективно действовать в условиях чрезвычайных ситуаций, и порядке действия при их возникновении;</w:t>
      </w:r>
    </w:p>
    <w:p w14:paraId="53F0D94E" w14:textId="77777777"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дготовки по вопросам безопасности деятельности;</w:t>
      </w:r>
    </w:p>
    <w:p w14:paraId="59CD7102" w14:textId="77777777"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уровня взаимодействия с районным звеном ГО и ЧС, силами и средствами предупреждения и ликвидации чрезвычайных ситуаций в Санкт-Петербурге;</w:t>
      </w:r>
    </w:p>
    <w:p w14:paraId="3975343E" w14:textId="77777777" w:rsidR="00B53E6A" w:rsidRPr="00B53E6A" w:rsidRDefault="00B53E6A" w:rsidP="00B53E6A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E6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неработающего населения уверенно и правильно действовать в различных чрезвычайных ситуациях.</w:t>
      </w:r>
    </w:p>
    <w:p w14:paraId="6061F22F" w14:textId="77777777" w:rsidR="002E3AD6" w:rsidRPr="00B53E6A" w:rsidRDefault="002E3AD6" w:rsidP="00B53E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894CFBD" w14:textId="77777777" w:rsidR="002E3AD6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 xml:space="preserve">. Целевые </w:t>
      </w:r>
      <w:r w:rsidR="00370BDA">
        <w:rPr>
          <w:rFonts w:ascii="Times New Roman" w:hAnsi="Times New Roman" w:cs="Times New Roman"/>
          <w:i/>
          <w:sz w:val="26"/>
          <w:szCs w:val="26"/>
        </w:rPr>
        <w:t>показатели (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индикаторы</w:t>
      </w:r>
      <w:r w:rsidR="00370BDA">
        <w:rPr>
          <w:rFonts w:ascii="Times New Roman" w:hAnsi="Times New Roman" w:cs="Times New Roman"/>
          <w:i/>
          <w:sz w:val="26"/>
          <w:szCs w:val="26"/>
        </w:rPr>
        <w:t>) программы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:</w:t>
      </w:r>
    </w:p>
    <w:p w14:paraId="6FF25741" w14:textId="77777777" w:rsidR="00370BDA" w:rsidRDefault="00370BDA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968"/>
        <w:gridCol w:w="1138"/>
        <w:gridCol w:w="1137"/>
        <w:gridCol w:w="1363"/>
        <w:gridCol w:w="1324"/>
      </w:tblGrid>
      <w:tr w:rsidR="00370BDA" w14:paraId="4BEF9ECC" w14:textId="77777777" w:rsidTr="00370BD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5166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  <w:p w14:paraId="09E18868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A2CC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3B9B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индикатор</w:t>
            </w:r>
          </w:p>
        </w:tc>
      </w:tr>
      <w:tr w:rsidR="00370BDA" w14:paraId="33A2B7A9" w14:textId="77777777" w:rsidTr="00370BD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CAC1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355D" w14:textId="77777777" w:rsidR="00370BDA" w:rsidRPr="00370BDA" w:rsidRDefault="00370BDA" w:rsidP="00370B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162B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19E2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370BDA" w14:paraId="776CAFE9" w14:textId="77777777" w:rsidTr="00370BD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AFF5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EA26" w14:textId="77777777" w:rsidR="00370BDA" w:rsidRPr="00370BDA" w:rsidRDefault="00370BDA" w:rsidP="00370B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8AB9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A9A9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2B0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370BDA" w14:paraId="5D15DD29" w14:textId="77777777" w:rsidTr="00370BD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8604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1169" w14:textId="77777777" w:rsidR="00370BDA" w:rsidRPr="00370BDA" w:rsidRDefault="00370BDA" w:rsidP="00370B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A755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5EF2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0F27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2F93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370B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70BDA" w14:paraId="01460BEC" w14:textId="77777777" w:rsidTr="00370B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6807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13A" w14:textId="77777777" w:rsidR="00370BDA" w:rsidRDefault="00370BDA" w:rsidP="00370B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его населения, вовлеченного в обучающий процес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F25D" w14:textId="77777777" w:rsid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89A9" w14:textId="77777777" w:rsidR="00370BDA" w:rsidRPr="00370BDA" w:rsidRDefault="00E04D97" w:rsidP="00F1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1B38" w14:textId="77777777" w:rsidR="00370BDA" w:rsidRPr="00370BDA" w:rsidRDefault="00F16C30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12E0" w14:textId="77777777" w:rsidR="00370BDA" w:rsidRPr="00370BDA" w:rsidRDefault="00F16C30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70BDA" w14:paraId="4A287E71" w14:textId="77777777" w:rsidTr="00370BD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0977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B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04EF" w14:textId="77777777" w:rsidR="00370BDA" w:rsidRPr="00D06E3D" w:rsidRDefault="00370BDA" w:rsidP="00370B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D">
              <w:rPr>
                <w:rFonts w:ascii="Times New Roman" w:hAnsi="Times New Roman" w:cs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, тыс. 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F6A7" w14:textId="77777777" w:rsidR="00370BDA" w:rsidRPr="00D06E3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E3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367E" w14:textId="77777777" w:rsidR="00370BDA" w:rsidRPr="0098024D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24D">
              <w:rPr>
                <w:rFonts w:ascii="Times New Roman" w:hAnsi="Times New Roman" w:cs="Times New Roman"/>
                <w:sz w:val="26"/>
                <w:szCs w:val="26"/>
              </w:rPr>
              <w:t>0,003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40BD" w14:textId="77777777" w:rsidR="00370BDA" w:rsidRPr="0098024D" w:rsidRDefault="00370BDA" w:rsidP="0098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24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98024D" w:rsidRPr="0098024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58A6" w14:textId="77777777" w:rsidR="00370BDA" w:rsidRPr="0098024D" w:rsidRDefault="00370BDA" w:rsidP="0098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24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98024D" w:rsidRPr="0098024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</w:tbl>
    <w:p w14:paraId="0E87A05A" w14:textId="77777777" w:rsidR="0010484B" w:rsidRDefault="0010484B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F545F" w14:textId="77777777" w:rsidR="002928EE" w:rsidRDefault="002928EE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F4726A" w14:textId="77777777" w:rsidR="002928EE" w:rsidRDefault="002928EE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6254B" w14:textId="77777777" w:rsidR="002928EE" w:rsidRDefault="002928EE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61B7D1" w14:textId="77777777" w:rsidR="002928EE" w:rsidRDefault="002928EE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59349" w14:textId="77777777" w:rsidR="002928EE" w:rsidRDefault="002928EE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802080" w14:textId="77777777" w:rsidR="002928EE" w:rsidRDefault="002928EE" w:rsidP="00370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6BA532" w14:textId="77777777" w:rsidR="002E3AD6" w:rsidRDefault="00350E01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8</w:t>
      </w:r>
      <w:r w:rsidR="002E3AD6" w:rsidRPr="00216E5C">
        <w:rPr>
          <w:rFonts w:ascii="Times New Roman" w:hAnsi="Times New Roman" w:cs="Times New Roman"/>
          <w:i/>
          <w:sz w:val="26"/>
          <w:szCs w:val="26"/>
        </w:rPr>
        <w:t>. Перечень мероприятий программы, сроки и ожидаемые конечные результаты их реализации:</w:t>
      </w:r>
    </w:p>
    <w:p w14:paraId="67AD28B5" w14:textId="77777777" w:rsidR="00BA366B" w:rsidRDefault="00BA366B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1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82"/>
        <w:gridCol w:w="3402"/>
        <w:gridCol w:w="2026"/>
        <w:gridCol w:w="1133"/>
        <w:gridCol w:w="1362"/>
        <w:gridCol w:w="15"/>
        <w:gridCol w:w="1276"/>
        <w:gridCol w:w="15"/>
      </w:tblGrid>
      <w:tr w:rsidR="00370BDA" w14:paraId="0D848112" w14:textId="77777777" w:rsidTr="005D3270"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94C5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54C8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6960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774C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55E7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70BDA" w14:paraId="7D81CC4E" w14:textId="77777777" w:rsidTr="005D3270">
        <w:trPr>
          <w:gridAfter w:val="1"/>
          <w:wAfter w:w="15" w:type="dxa"/>
        </w:trPr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56A6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E03D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E5F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BFE2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EB83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D317" w14:textId="77777777" w:rsidR="00370BDA" w:rsidRPr="00370BDA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BDA" w14:paraId="2CF5BBF4" w14:textId="77777777" w:rsidTr="005D3270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B9F4" w14:textId="77777777" w:rsidR="00370BDA" w:rsidRPr="00684FBF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3 год</w:t>
            </w:r>
          </w:p>
        </w:tc>
      </w:tr>
      <w:tr w:rsidR="00370BDA" w:rsidRPr="00684FBF" w14:paraId="3ED160B2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5249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A1C6" w14:textId="77777777" w:rsidR="00370BDA" w:rsidRPr="00684FBF" w:rsidRDefault="0095757A" w:rsidP="0037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E7F2" w14:textId="77777777" w:rsidR="0095757A" w:rsidRPr="00684FBF" w:rsidRDefault="0095757A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36F1FF8A" w14:textId="77777777" w:rsidR="00370BDA" w:rsidRPr="00684FBF" w:rsidRDefault="00370BD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15B0" w14:textId="77777777" w:rsidR="00370BDA" w:rsidRPr="00684FBF" w:rsidRDefault="0098024D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08DB" w14:textId="77777777" w:rsidR="00370BDA" w:rsidRPr="00684FBF" w:rsidRDefault="00C22968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A695" w14:textId="77777777" w:rsidR="00370BDA" w:rsidRPr="00684FBF" w:rsidRDefault="0095757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370BDA" w:rsidRPr="00684FBF" w14:paraId="255E30B4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59D8" w14:textId="77777777" w:rsidR="00370BDA" w:rsidRPr="00370BDA" w:rsidRDefault="00370BD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6A64" w14:textId="77777777" w:rsidR="00370BDA" w:rsidRPr="00684FBF" w:rsidRDefault="0095757A" w:rsidP="00370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5DA3" w14:textId="77777777" w:rsidR="00370BDA" w:rsidRPr="00684FBF" w:rsidRDefault="0095757A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1D52" w14:textId="77777777" w:rsidR="00370BDA" w:rsidRPr="00684FBF" w:rsidRDefault="0095757A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</w:t>
            </w:r>
            <w:r w:rsidR="00370BDA"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="00B36557"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 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83DE" w14:textId="77777777" w:rsidR="00E6502B" w:rsidRPr="00684FBF" w:rsidRDefault="0095757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  <w:r w:rsidR="00B36557"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</w:p>
          <w:p w14:paraId="716DB483" w14:textId="77777777" w:rsidR="00370BDA" w:rsidRPr="00684FBF" w:rsidRDefault="00B36557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FB44" w14:textId="77777777" w:rsidR="00370BDA" w:rsidRPr="00684FBF" w:rsidRDefault="0095757A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95757A" w:rsidRPr="00684FBF" w14:paraId="6DB315E1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2A6E" w14:textId="77777777" w:rsidR="0095757A" w:rsidRPr="00370BDA" w:rsidRDefault="0095757A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8AEA" w14:textId="77777777" w:rsidR="0095757A" w:rsidRPr="00684FBF" w:rsidRDefault="0095757A" w:rsidP="0037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FB64" w14:textId="77777777" w:rsidR="0095757A" w:rsidRPr="00684FBF" w:rsidRDefault="00C22968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  <w:r w:rsidR="0095757A"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F0A2" w14:textId="77777777" w:rsidR="0095757A" w:rsidRPr="00684FBF" w:rsidRDefault="0095757A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77BB" w14:textId="77777777" w:rsidR="0095757A" w:rsidRPr="00684FBF" w:rsidRDefault="00C22968" w:rsidP="0023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0498" w14:textId="77777777" w:rsidR="0095757A" w:rsidRPr="00684FBF" w:rsidRDefault="00E63959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95757A" w:rsidRPr="00684FBF" w14:paraId="7276FB26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50B4" w14:textId="77777777" w:rsidR="0095757A" w:rsidRPr="00370BDA" w:rsidRDefault="00E63959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B585" w14:textId="77777777" w:rsidR="0095757A" w:rsidRPr="00684FBF" w:rsidRDefault="00E63959" w:rsidP="0037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AEFF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059133E6" w14:textId="77777777" w:rsidR="0095757A" w:rsidRPr="00684FBF" w:rsidRDefault="00E63959" w:rsidP="00E63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A811" w14:textId="77777777" w:rsidR="0095757A" w:rsidRPr="00684FBF" w:rsidRDefault="002928EE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5FC8" w14:textId="77777777" w:rsidR="0095757A" w:rsidRPr="00684FBF" w:rsidRDefault="002928EE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39B3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FB94ACA" w14:textId="77777777" w:rsidR="0095757A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95757A" w:rsidRPr="00684FBF" w14:paraId="3D046A38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E3DA" w14:textId="77777777" w:rsidR="0095757A" w:rsidRPr="00370BDA" w:rsidRDefault="00E63959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168F" w14:textId="77777777" w:rsidR="0095757A" w:rsidRPr="00684FBF" w:rsidRDefault="00E63959" w:rsidP="00370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929" w14:textId="77777777" w:rsidR="0095757A" w:rsidRPr="00684FBF" w:rsidRDefault="00E63959" w:rsidP="00370B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23C" w14:textId="77777777" w:rsidR="0095757A" w:rsidRPr="00684FBF" w:rsidRDefault="00E63959" w:rsidP="00957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178F" w14:textId="77777777" w:rsidR="0095757A" w:rsidRPr="00684FBF" w:rsidRDefault="00E63959" w:rsidP="00370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81AC" w14:textId="77777777" w:rsidR="0095757A" w:rsidRPr="00684FBF" w:rsidRDefault="005D3270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63959" w:rsidRPr="00684FBF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959" w:rsidRPr="00684FBF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E63959" w:rsidRPr="00684FBF" w14:paraId="57AC5557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ABCD" w14:textId="77777777" w:rsidR="00E63959" w:rsidRPr="00370BDA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BFEC" w14:textId="77777777" w:rsidR="00E63959" w:rsidRPr="00684FBF" w:rsidRDefault="00E63959" w:rsidP="00E6395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A2AA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3D1B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1DA3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AE1C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63959" w:rsidRPr="00684FBF" w14:paraId="1865B57B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DD79" w14:textId="77777777" w:rsidR="00E63959" w:rsidRPr="00370BDA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2FE4" w14:textId="77777777" w:rsidR="00E63959" w:rsidRPr="00684FBF" w:rsidRDefault="00E63959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1BDC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C58D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8B2A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342C950A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5EC0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63959" w:rsidRPr="00684FBF" w14:paraId="3545BD32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FF56" w14:textId="77777777" w:rsidR="00E63959" w:rsidRPr="00370BDA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3CF0" w14:textId="77777777" w:rsidR="00E63959" w:rsidRPr="00684FBF" w:rsidRDefault="00E63959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B3F4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13357FA5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94EB" w14:textId="77777777" w:rsidR="00E63959" w:rsidRPr="00684FBF" w:rsidRDefault="002928EE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2C8" w14:textId="77777777" w:rsidR="00E63959" w:rsidRPr="00684FBF" w:rsidRDefault="00C22968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298C154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71DC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63959" w:rsidRPr="00684FBF" w14:paraId="031BE448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EA73" w14:textId="77777777" w:rsidR="00E63959" w:rsidRPr="00350E01" w:rsidRDefault="00E63959" w:rsidP="00E639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1BF6" w14:textId="77777777" w:rsidR="00E63959" w:rsidRPr="00684FBF" w:rsidRDefault="00E63959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9291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2366BB97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4D86" w14:textId="77777777" w:rsidR="00E63959" w:rsidRPr="00684FBF" w:rsidRDefault="002928EE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D3F6" w14:textId="77777777" w:rsidR="00E63959" w:rsidRPr="00684FBF" w:rsidRDefault="00C22968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7C16CBD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8FD6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E63959" w:rsidRPr="00684FBF" w14:paraId="4FA956EF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41F8" w14:textId="77777777" w:rsidR="00E63959" w:rsidRPr="00350E01" w:rsidRDefault="00E63959" w:rsidP="00E639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C08F" w14:textId="77777777" w:rsidR="00E63959" w:rsidRPr="00684FBF" w:rsidRDefault="00E63959" w:rsidP="00E6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учебного имущества для обучения неработающего населения на базе Учебно-консультационного пункта по ГО и ЧС МО Светлановско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E2ED" w14:textId="77777777" w:rsidR="00E63959" w:rsidRPr="00684FBF" w:rsidRDefault="00C22968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E63959" w:rsidRPr="00684FB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1AE" w14:textId="5EAE4FD5" w:rsidR="00E63959" w:rsidRPr="00430FA4" w:rsidRDefault="00430FA4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 w:rsidR="00E63959" w:rsidRPr="00430F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4A46" w14:textId="77777777" w:rsidR="00E63959" w:rsidRPr="00430FA4" w:rsidRDefault="00684FBF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6C95" w:rsidRPr="00430F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C7B0EDB" w14:textId="77777777" w:rsidR="00E63959" w:rsidRPr="00430FA4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E6F1" w14:textId="77777777" w:rsidR="00E63959" w:rsidRPr="00684FBF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FBF">
              <w:rPr>
                <w:rFonts w:ascii="Times New Roman" w:hAnsi="Times New Roman" w:cs="Times New Roman"/>
                <w:sz w:val="26"/>
                <w:szCs w:val="26"/>
              </w:rPr>
              <w:t>В течение 2023 года</w:t>
            </w:r>
          </w:p>
        </w:tc>
      </w:tr>
      <w:tr w:rsidR="00E63959" w14:paraId="298C1667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EF2F" w14:textId="77777777" w:rsidR="00E63959" w:rsidRPr="00E63959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95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A82D" w14:textId="77777777" w:rsidR="00E63959" w:rsidRPr="00370BDA" w:rsidRDefault="00E63959" w:rsidP="00E63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B8D6" w14:textId="77777777" w:rsidR="00E63959" w:rsidRPr="00370BDA" w:rsidRDefault="00E6502B" w:rsidP="00E63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5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D890" w14:textId="77777777" w:rsidR="00B36557" w:rsidRPr="00430FA4" w:rsidRDefault="00B36557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Экз. </w:t>
            </w:r>
          </w:p>
          <w:p w14:paraId="518FD8AA" w14:textId="77777777" w:rsidR="00E63959" w:rsidRPr="00430FA4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ел.</w:t>
            </w:r>
          </w:p>
          <w:p w14:paraId="1677CF1F" w14:textId="6D160848" w:rsidR="007F297A" w:rsidRPr="00430FA4" w:rsidRDefault="00430FA4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Шт</w:t>
            </w:r>
            <w:r w:rsidR="007F297A"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982E" w14:textId="77777777" w:rsidR="00B36557" w:rsidRPr="00430FA4" w:rsidRDefault="00B36557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0</w:t>
            </w:r>
          </w:p>
          <w:p w14:paraId="0E47CDDE" w14:textId="77777777" w:rsidR="00E63959" w:rsidRPr="00430FA4" w:rsidRDefault="00236C95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00</w:t>
            </w:r>
          </w:p>
          <w:p w14:paraId="73B1771E" w14:textId="77777777" w:rsidR="007F297A" w:rsidRPr="00430FA4" w:rsidRDefault="007F297A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FA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9FF3" w14:textId="77777777" w:rsidR="00E63959" w:rsidRPr="00370BDA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63959" w14:paraId="1B888AFF" w14:textId="77777777" w:rsidTr="005D3270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4142" w14:textId="77777777" w:rsidR="00E63959" w:rsidRPr="00370BDA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E63959" w14:paraId="70C0DF68" w14:textId="77777777" w:rsidTr="005D3270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2297" w14:textId="77777777" w:rsidR="00E63959" w:rsidRPr="00370BDA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13D09" w14:paraId="21A1D59E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8FD8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D11" w14:textId="77777777" w:rsidR="00813D09" w:rsidRPr="00370BDA" w:rsidRDefault="00813D09" w:rsidP="00813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1FF2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04B449AE" w14:textId="77777777" w:rsidR="00813D09" w:rsidRPr="00370BDA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459F" w14:textId="77777777" w:rsidR="00813D09" w:rsidRPr="00370BDA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9B15" w14:textId="77777777" w:rsidR="00813D09" w:rsidRPr="00370BDA" w:rsidRDefault="00ED607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68EB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13D09" w14:paraId="2074D917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C47F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1B86" w14:textId="77777777" w:rsidR="00813D09" w:rsidRPr="00370BDA" w:rsidRDefault="00813D09" w:rsidP="00813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9FEC" w14:textId="77777777" w:rsidR="00813D09" w:rsidRPr="00370BDA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FC12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</w:t>
            </w: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="00B36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 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287D" w14:textId="77777777" w:rsidR="00E6502B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  <w:r w:rsidR="00B36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</w:p>
          <w:p w14:paraId="4247171B" w14:textId="77777777" w:rsidR="00813D09" w:rsidRPr="00370BDA" w:rsidRDefault="00B3655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3C87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813D09" w14:paraId="21A36737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1D39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F3B2" w14:textId="77777777" w:rsidR="00813D09" w:rsidRPr="00350E01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AED" w14:textId="77777777" w:rsidR="00813D09" w:rsidRDefault="00236C95" w:rsidP="00C229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56D5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FB6E" w14:textId="77777777" w:rsidR="00813D09" w:rsidRDefault="00236C95" w:rsidP="0023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A77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813D09" w14:paraId="25016F43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769C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F90A" w14:textId="77777777" w:rsidR="00813D09" w:rsidRPr="00350E01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E195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4D89C8CD" w14:textId="77777777" w:rsidR="00813D09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38BD" w14:textId="77777777" w:rsidR="00813D09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8373" w14:textId="77777777" w:rsidR="00813D09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B5FD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37F74AE8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813D09" w14:paraId="67524540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3408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F6D0" w14:textId="77777777" w:rsidR="00813D09" w:rsidRPr="00350E01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7695" w14:textId="77777777" w:rsidR="00813D09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16FC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87C2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D886" w14:textId="77777777" w:rsidR="00813D09" w:rsidRDefault="00ED607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13D09" w:rsidRPr="00350E01">
              <w:rPr>
                <w:rFonts w:ascii="Times New Roman" w:hAnsi="Times New Roman" w:cs="Times New Roman"/>
                <w:sz w:val="26"/>
                <w:szCs w:val="26"/>
              </w:rPr>
              <w:t>назначению</w:t>
            </w:r>
          </w:p>
        </w:tc>
      </w:tr>
      <w:tr w:rsidR="00813D09" w14:paraId="21A5B776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8768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94D9" w14:textId="77777777" w:rsidR="00813D09" w:rsidRPr="00350E01" w:rsidRDefault="00813D09" w:rsidP="00813D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0A2C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FC72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7FAC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D6A7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14:paraId="6FC694AB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E7D5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B889" w14:textId="77777777" w:rsidR="00813D09" w:rsidRPr="00350E01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ое изучение памяток, буклетов, пособий, листовок, публикаций в газетах, по рекомендуемой </w:t>
            </w: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37CF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EA73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06FB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17E9B6C9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EA33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14:paraId="4756AFA2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64ED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94DC" w14:textId="77777777" w:rsidR="00813D09" w:rsidRPr="00350E01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C80A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42EBF4E2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665A" w14:textId="77777777" w:rsidR="00813D09" w:rsidRPr="00350E01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8C3F" w14:textId="77777777" w:rsidR="00813D09" w:rsidRPr="00350E01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E9628F9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B5D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14:paraId="1B702950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B350" w14:textId="77777777" w:rsidR="00813D09" w:rsidRPr="00350E01" w:rsidRDefault="00813D09" w:rsidP="00813D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FF9F" w14:textId="77777777" w:rsidR="00813D09" w:rsidRPr="00350E01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3E65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0B04750C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045B" w14:textId="77777777" w:rsidR="00813D09" w:rsidRPr="00350E01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FD56" w14:textId="77777777" w:rsidR="00813D09" w:rsidRPr="00350E01" w:rsidRDefault="00ED6077" w:rsidP="00C2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A3C2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ю</w:t>
            </w:r>
          </w:p>
        </w:tc>
      </w:tr>
      <w:tr w:rsidR="00B36557" w14:paraId="67C29142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A1C1" w14:textId="77777777" w:rsidR="00B36557" w:rsidRPr="00370BDA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2BBA" w14:textId="77777777" w:rsidR="00B36557" w:rsidRPr="00370BDA" w:rsidRDefault="00B36557" w:rsidP="00B365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4467" w14:textId="77777777" w:rsidR="00B36557" w:rsidRPr="00236C95" w:rsidRDefault="00236C95" w:rsidP="00B365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36C9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2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0858" w14:textId="77777777" w:rsidR="00B36557" w:rsidRPr="00E6502B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Экз. </w:t>
            </w:r>
          </w:p>
          <w:p w14:paraId="501F0B82" w14:textId="77777777" w:rsidR="00B36557" w:rsidRPr="00E6502B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5783" w14:textId="77777777" w:rsidR="00B36557" w:rsidRPr="00E6502B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0</w:t>
            </w:r>
          </w:p>
          <w:p w14:paraId="4B6F1BE6" w14:textId="77777777" w:rsidR="00B36557" w:rsidRPr="00E6502B" w:rsidRDefault="00236C95" w:rsidP="0068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2232" w14:textId="77777777" w:rsidR="00B36557" w:rsidRPr="00370BDA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63959" w14:paraId="20A955E8" w14:textId="77777777" w:rsidTr="005D3270"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7A8E" w14:textId="77777777" w:rsidR="00E63959" w:rsidRPr="00370BDA" w:rsidRDefault="00E63959" w:rsidP="00E6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второй год планового периода 202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</w:t>
            </w:r>
            <w:r w:rsidRPr="00370BD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813D09" w14:paraId="46EBA7C8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613A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AD89" w14:textId="77777777" w:rsidR="00813D09" w:rsidRPr="00370BDA" w:rsidRDefault="00813D09" w:rsidP="00813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ссии при администрации Выборгского района Санкт-Петербур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34D8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20B0EE4E" w14:textId="77777777" w:rsidR="00813D09" w:rsidRPr="00370BDA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E3C7" w14:textId="77777777" w:rsidR="00813D09" w:rsidRPr="00370BDA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2108" w14:textId="77777777" w:rsidR="00813D09" w:rsidRPr="00370BDA" w:rsidRDefault="00ED607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24A4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13D09" w14:paraId="23B0FFE4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7567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D0C7" w14:textId="77777777" w:rsidR="00813D09" w:rsidRPr="00370BDA" w:rsidRDefault="00813D09" w:rsidP="00813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 (способы защиты населения и порядок действий населения при ЧС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2C65" w14:textId="77777777" w:rsidR="00813D09" w:rsidRPr="00370BDA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112E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экз</w:t>
            </w:r>
            <w:r w:rsidRPr="00370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="00B36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 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0087" w14:textId="77777777" w:rsidR="00E6502B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  <w:r w:rsidR="00B365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</w:t>
            </w:r>
          </w:p>
          <w:p w14:paraId="64772DC2" w14:textId="77777777" w:rsidR="00813D09" w:rsidRPr="00370BDA" w:rsidRDefault="00B36557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48E9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813D09" w14:paraId="6B49CAA9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A139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E7EA" w14:textId="77777777" w:rsidR="00813D09" w:rsidRPr="00350E01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пасностей, возникающих при ведении военных действий или вследствие этих действий (организация и проведение занятий с неработающим населением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DE8A" w14:textId="77777777" w:rsidR="00813D09" w:rsidRDefault="00236C95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4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881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A492" w14:textId="77777777" w:rsidR="00813D09" w:rsidRDefault="00236C95" w:rsidP="00236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85D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жегодно</w:t>
            </w:r>
          </w:p>
        </w:tc>
      </w:tr>
      <w:tr w:rsidR="00813D09" w14:paraId="7238526F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9C0D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4C82" w14:textId="77777777" w:rsidR="00813D09" w:rsidRPr="00350E01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лекционно-просветительских занятий по вопросам безопасности жизнедеятельности с учащимися общеобразовательных шк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CA08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61C14E3A" w14:textId="77777777" w:rsidR="00813D09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финансирование по ВЦП «Шаг к безопасности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F2F" w14:textId="77777777" w:rsidR="00813D09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FF4A" w14:textId="77777777" w:rsidR="00813D09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A556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581737D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</w:tr>
      <w:tr w:rsidR="00813D09" w14:paraId="542D752B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515D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47B5" w14:textId="77777777" w:rsidR="00813D09" w:rsidRPr="00350E01" w:rsidRDefault="00813D09" w:rsidP="00813D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учениях по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,  проводимых в районе и направленных на обеспечение безопасности жизнедеятель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CC63" w14:textId="77777777" w:rsidR="00813D09" w:rsidRDefault="00813D09" w:rsidP="00813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BF71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4DA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867A9" w14:textId="77777777" w:rsidR="00813D09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по назначению</w:t>
            </w:r>
          </w:p>
        </w:tc>
      </w:tr>
      <w:tr w:rsidR="00813D09" w14:paraId="5BA0E5AF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C3FE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CB27" w14:textId="77777777" w:rsidR="00813D09" w:rsidRPr="00350E01" w:rsidRDefault="00813D09" w:rsidP="00813D09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информации по вопросам безопасности жизнедеятельности насел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75F3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E2DD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0E3B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AE05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14:paraId="417B05A4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4BAE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3BA2" w14:textId="77777777" w:rsidR="00813D09" w:rsidRPr="00350E01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изучение памяток, буклетов, пособий, листовок, публикаций в газетах, по рекомендуемой тематике с учетом конкретных мероприятий по защите населения в чрезвычайных ситуациях мирного и военного време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A57F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C557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6A08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635C7D0F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A594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14:paraId="176F8432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4D8E" w14:textId="77777777" w:rsidR="00813D09" w:rsidRPr="00370BDA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066A" w14:textId="77777777" w:rsidR="00813D09" w:rsidRPr="00350E01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1BCE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7D3E54B8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2176" w14:textId="77777777" w:rsidR="00813D09" w:rsidRPr="00350E01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8735" w14:textId="77777777" w:rsidR="00813D09" w:rsidRPr="00350E01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F4CBFD7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6ECD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813D09" w14:paraId="0BBA7598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1DD9" w14:textId="77777777" w:rsidR="00813D09" w:rsidRPr="00350E01" w:rsidRDefault="00813D09" w:rsidP="00813D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E3B4" w14:textId="77777777" w:rsidR="00813D09" w:rsidRPr="00350E01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отрудников в методически-обучающих мероприятиях, проводимых иными субъектами </w:t>
            </w:r>
            <w:proofErr w:type="spellStart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и федерального уровн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2A02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  <w:p w14:paraId="67AC82B7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>(по плану ПК ПСО МЧС РФ по Выборгскому району Санкт-Петербург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8736" w14:textId="77777777" w:rsidR="00813D09" w:rsidRPr="00350E01" w:rsidRDefault="002928EE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0F90" w14:textId="77777777" w:rsidR="00813D09" w:rsidRPr="00350E01" w:rsidRDefault="00684FBF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8C8E534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9FDC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50E01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ю</w:t>
            </w:r>
          </w:p>
        </w:tc>
      </w:tr>
      <w:tr w:rsidR="00813D09" w14:paraId="79BC6F29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0451" w14:textId="77777777" w:rsidR="00813D09" w:rsidRPr="00350E01" w:rsidRDefault="00813D09" w:rsidP="00813D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E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3E76" w14:textId="77777777" w:rsidR="00813D09" w:rsidRPr="00350E01" w:rsidRDefault="00813D09" w:rsidP="0081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учебного имущества для обучения неработающего населения на базе Учебно-консультационного пункта по ГО и ЧС МО Светлановско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270F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3D65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2874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580BF0A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8E65" w14:textId="77777777" w:rsidR="00813D09" w:rsidRPr="00350E01" w:rsidRDefault="00813D09" w:rsidP="0081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36557" w14:paraId="08E8FA8A" w14:textId="77777777" w:rsidTr="005D3270">
        <w:trPr>
          <w:gridAfter w:val="1"/>
          <w:wAfter w:w="15" w:type="dxa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7A1F" w14:textId="77777777" w:rsidR="00B36557" w:rsidRPr="00370BDA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C569" w14:textId="77777777" w:rsidR="00B36557" w:rsidRPr="00370BDA" w:rsidRDefault="00B36557" w:rsidP="00B365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384B" w14:textId="77777777" w:rsidR="00B36557" w:rsidRPr="00236C95" w:rsidRDefault="00236C95" w:rsidP="00B365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36C9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6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558" w14:textId="77777777" w:rsidR="00B36557" w:rsidRPr="00E6502B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Экз. </w:t>
            </w:r>
          </w:p>
          <w:p w14:paraId="3708C17A" w14:textId="77777777" w:rsidR="00B36557" w:rsidRPr="00E6502B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3D5C" w14:textId="77777777" w:rsidR="00B36557" w:rsidRPr="00E6502B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0</w:t>
            </w:r>
          </w:p>
          <w:p w14:paraId="3F85DCAC" w14:textId="77777777" w:rsidR="00B36557" w:rsidRPr="00E6502B" w:rsidRDefault="00236C95" w:rsidP="0068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7BB1" w14:textId="77777777" w:rsidR="00B36557" w:rsidRPr="00370BDA" w:rsidRDefault="00B36557" w:rsidP="00B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BD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6CE02D50" w14:textId="77777777" w:rsidR="00370BDA" w:rsidRDefault="00370BDA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374434" w14:textId="77777777" w:rsidR="00AD3A29" w:rsidRPr="00AD3A29" w:rsidRDefault="00AD3A29" w:rsidP="00AD3A2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9. </w:t>
      </w:r>
      <w:r w:rsidRPr="00AD3A29">
        <w:rPr>
          <w:rFonts w:ascii="Times New Roman" w:hAnsi="Times New Roman" w:cs="Times New Roman"/>
          <w:i/>
          <w:sz w:val="26"/>
          <w:szCs w:val="26"/>
        </w:rPr>
        <w:t>Обоснование потребностей в необходимых ресурсах</w:t>
      </w:r>
      <w:r w:rsidRPr="007A516C">
        <w:rPr>
          <w:i/>
          <w:sz w:val="26"/>
          <w:szCs w:val="26"/>
        </w:rPr>
        <w:t xml:space="preserve">: </w:t>
      </w:r>
      <w:r w:rsidRPr="00AD3A2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 в Приложение 1 к настоящей ведомственной целевой программе.</w:t>
      </w:r>
    </w:p>
    <w:p w14:paraId="36407FB1" w14:textId="77777777" w:rsidR="00DA6115" w:rsidRPr="00350E01" w:rsidRDefault="00AD3A29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0</w:t>
      </w:r>
      <w:r w:rsidR="00491491" w:rsidRPr="00350E01">
        <w:rPr>
          <w:rFonts w:ascii="Times New Roman" w:hAnsi="Times New Roman" w:cs="Times New Roman"/>
          <w:i/>
          <w:sz w:val="26"/>
          <w:szCs w:val="26"/>
        </w:rPr>
        <w:t xml:space="preserve">. Объем финансирования программы, источник финансирования: </w:t>
      </w:r>
    </w:p>
    <w:p w14:paraId="636F8C6E" w14:textId="77777777" w:rsidR="000A52E4" w:rsidRPr="00350E01" w:rsidRDefault="000A52E4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96B3DB7" w14:textId="77777777" w:rsidR="000A52E4" w:rsidRPr="00350E01" w:rsidRDefault="000A52E4" w:rsidP="000A52E4">
      <w:pPr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E01">
        <w:rPr>
          <w:sz w:val="26"/>
          <w:szCs w:val="26"/>
        </w:rPr>
        <w:t>(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0E01" w:rsidRPr="00350E01" w14:paraId="388A2CD8" w14:textId="77777777" w:rsidTr="0002550F">
        <w:tc>
          <w:tcPr>
            <w:tcW w:w="2336" w:type="dxa"/>
            <w:vMerge w:val="restart"/>
          </w:tcPr>
          <w:p w14:paraId="322B6295" w14:textId="77777777" w:rsidR="000A52E4" w:rsidRPr="0002550F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09" w:type="dxa"/>
            <w:gridSpan w:val="3"/>
          </w:tcPr>
          <w:p w14:paraId="4571C472" w14:textId="77777777" w:rsidR="000A52E4" w:rsidRPr="0002550F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</w:tr>
      <w:tr w:rsidR="00350E01" w:rsidRPr="00350E01" w14:paraId="4E55ECFF" w14:textId="77777777" w:rsidTr="0002550F">
        <w:tc>
          <w:tcPr>
            <w:tcW w:w="2336" w:type="dxa"/>
            <w:vMerge/>
          </w:tcPr>
          <w:p w14:paraId="27E735BC" w14:textId="77777777" w:rsidR="000A52E4" w:rsidRPr="0002550F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vMerge w:val="restart"/>
          </w:tcPr>
          <w:p w14:paraId="6C0529E9" w14:textId="77777777" w:rsidR="000A52E4" w:rsidRPr="0002550F" w:rsidRDefault="000A52E4" w:rsidP="009575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95757A"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673" w:type="dxa"/>
            <w:gridSpan w:val="2"/>
          </w:tcPr>
          <w:p w14:paraId="1D25CDD4" w14:textId="77777777" w:rsidR="000A52E4" w:rsidRPr="0002550F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350E01" w:rsidRPr="00350E01" w14:paraId="29F16045" w14:textId="77777777" w:rsidTr="0002550F">
        <w:tc>
          <w:tcPr>
            <w:tcW w:w="2336" w:type="dxa"/>
            <w:vMerge/>
          </w:tcPr>
          <w:p w14:paraId="5171C834" w14:textId="77777777" w:rsidR="000A52E4" w:rsidRPr="0002550F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vMerge/>
          </w:tcPr>
          <w:p w14:paraId="151A5D5E" w14:textId="77777777" w:rsidR="000A52E4" w:rsidRPr="0002550F" w:rsidRDefault="000A52E4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14:paraId="2F7C96E5" w14:textId="77777777" w:rsidR="000A52E4" w:rsidRPr="0002550F" w:rsidRDefault="000A52E4" w:rsidP="009575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95757A"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337" w:type="dxa"/>
          </w:tcPr>
          <w:p w14:paraId="59B5AE6D" w14:textId="77777777" w:rsidR="000A52E4" w:rsidRPr="0002550F" w:rsidRDefault="000A52E4" w:rsidP="0095757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95757A"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025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50E01" w:rsidRPr="00350E01" w14:paraId="56E51526" w14:textId="77777777" w:rsidTr="0002550F">
        <w:tc>
          <w:tcPr>
            <w:tcW w:w="2336" w:type="dxa"/>
          </w:tcPr>
          <w:p w14:paraId="2C06F449" w14:textId="77777777" w:rsidR="000A52E4" w:rsidRPr="0002550F" w:rsidRDefault="005F0547" w:rsidP="000255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9,5</w:t>
            </w:r>
          </w:p>
        </w:tc>
        <w:tc>
          <w:tcPr>
            <w:tcW w:w="2336" w:type="dxa"/>
          </w:tcPr>
          <w:p w14:paraId="21D6575C" w14:textId="77777777" w:rsidR="000A52E4" w:rsidRPr="00350E01" w:rsidRDefault="000A52E4" w:rsidP="000255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2336" w:type="dxa"/>
          </w:tcPr>
          <w:p w14:paraId="36E218CC" w14:textId="77777777" w:rsidR="000A52E4" w:rsidRPr="00ED6077" w:rsidRDefault="00BC3A10" w:rsidP="000255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2,8</w:t>
            </w:r>
          </w:p>
        </w:tc>
        <w:tc>
          <w:tcPr>
            <w:tcW w:w="2337" w:type="dxa"/>
          </w:tcPr>
          <w:p w14:paraId="1ADE22AD" w14:textId="77777777" w:rsidR="000A52E4" w:rsidRPr="00ED6077" w:rsidRDefault="00BC3A10" w:rsidP="000255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,7</w:t>
            </w:r>
          </w:p>
        </w:tc>
      </w:tr>
    </w:tbl>
    <w:p w14:paraId="2D692587" w14:textId="77777777" w:rsidR="000A52E4" w:rsidRPr="00350E01" w:rsidRDefault="000A52E4" w:rsidP="00DA6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D173E6" w14:textId="77777777" w:rsidR="00DA6115" w:rsidRPr="00350E01" w:rsidRDefault="008F3A66" w:rsidP="008F3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E01">
        <w:rPr>
          <w:rFonts w:ascii="Times New Roman" w:hAnsi="Times New Roman" w:cs="Times New Roman"/>
          <w:i/>
          <w:sz w:val="26"/>
          <w:szCs w:val="26"/>
        </w:rPr>
        <w:t>1</w:t>
      </w:r>
      <w:r w:rsidR="00AD3A29">
        <w:rPr>
          <w:rFonts w:ascii="Times New Roman" w:hAnsi="Times New Roman" w:cs="Times New Roman"/>
          <w:i/>
          <w:sz w:val="26"/>
          <w:szCs w:val="26"/>
        </w:rPr>
        <w:t>1</w:t>
      </w:r>
      <w:r w:rsidRPr="00350E0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350E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точник финансирования программы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: бюджет внутригородского муниципального образования Санкт-Петербурга муниципальный округ Светлановское на 2023 год и на плановый период 2024 и 2025 годов.</w:t>
      </w:r>
    </w:p>
    <w:p w14:paraId="3F581FD0" w14:textId="77777777" w:rsidR="008F3A66" w:rsidRPr="00350E01" w:rsidRDefault="008F3A6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2C93F90" w14:textId="77777777" w:rsidR="002E3AD6" w:rsidRPr="00350E01" w:rsidRDefault="00DA6115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0E01">
        <w:rPr>
          <w:rFonts w:ascii="Times New Roman" w:hAnsi="Times New Roman" w:cs="Times New Roman"/>
          <w:i/>
          <w:sz w:val="26"/>
          <w:szCs w:val="26"/>
        </w:rPr>
        <w:t>1</w:t>
      </w:r>
      <w:r w:rsidR="00AD3A29">
        <w:rPr>
          <w:rFonts w:ascii="Times New Roman" w:hAnsi="Times New Roman" w:cs="Times New Roman"/>
          <w:i/>
          <w:sz w:val="26"/>
          <w:szCs w:val="26"/>
        </w:rPr>
        <w:t>2</w:t>
      </w:r>
      <w:r w:rsidR="002E3AD6" w:rsidRPr="00350E01">
        <w:rPr>
          <w:rFonts w:ascii="Times New Roman" w:hAnsi="Times New Roman" w:cs="Times New Roman"/>
          <w:i/>
          <w:sz w:val="26"/>
          <w:szCs w:val="26"/>
        </w:rPr>
        <w:t>. Обоснование потребностей в необходим</w:t>
      </w:r>
      <w:r w:rsidR="00491491" w:rsidRPr="00350E01">
        <w:rPr>
          <w:rFonts w:ascii="Times New Roman" w:hAnsi="Times New Roman" w:cs="Times New Roman"/>
          <w:i/>
          <w:sz w:val="26"/>
          <w:szCs w:val="26"/>
        </w:rPr>
        <w:t>ости реализации</w:t>
      </w:r>
      <w:r w:rsidR="002E3AD6" w:rsidRPr="00350E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 w:rsidRPr="00350E01">
        <w:rPr>
          <w:rFonts w:ascii="Times New Roman" w:hAnsi="Times New Roman" w:cs="Times New Roman"/>
          <w:i/>
          <w:sz w:val="26"/>
          <w:szCs w:val="26"/>
        </w:rPr>
        <w:t>муниципальной программы</w:t>
      </w:r>
      <w:r w:rsidR="002E3AD6" w:rsidRPr="00350E01">
        <w:rPr>
          <w:rFonts w:ascii="Times New Roman" w:hAnsi="Times New Roman" w:cs="Times New Roman"/>
          <w:i/>
          <w:sz w:val="26"/>
          <w:szCs w:val="26"/>
        </w:rPr>
        <w:t>:</w:t>
      </w:r>
    </w:p>
    <w:p w14:paraId="6D983859" w14:textId="77777777" w:rsidR="00433FEC" w:rsidRPr="00433FEC" w:rsidRDefault="002E3AD6" w:rsidP="0029430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FEC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  <w:r w:rsidR="00433FEC" w:rsidRPr="00433FEC">
        <w:rPr>
          <w:rFonts w:ascii="Times New Roman" w:hAnsi="Times New Roman" w:cs="Times New Roman"/>
          <w:sz w:val="26"/>
          <w:szCs w:val="26"/>
        </w:rPr>
        <w:t xml:space="preserve"> Федеральный закон от 12.02.1998 № 28-ФЗ «О гражданской обороне» (с изменениями на 14 июля 2022 года)</w:t>
      </w:r>
      <w:r w:rsidR="00433FEC">
        <w:rPr>
          <w:rFonts w:ascii="Times New Roman" w:hAnsi="Times New Roman" w:cs="Times New Roman"/>
          <w:sz w:val="26"/>
          <w:szCs w:val="26"/>
        </w:rPr>
        <w:t>;</w:t>
      </w:r>
    </w:p>
    <w:p w14:paraId="03B6A1A7" w14:textId="77777777" w:rsidR="002E3AD6" w:rsidRDefault="002E3AD6" w:rsidP="00AA7E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7E47">
        <w:rPr>
          <w:rFonts w:ascii="Times New Roman" w:hAnsi="Times New Roman" w:cs="Times New Roman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106425C3" w14:textId="77777777" w:rsidR="00433FEC" w:rsidRDefault="00433FEC" w:rsidP="00433FE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33FEC">
        <w:rPr>
          <w:rFonts w:ascii="Times New Roman" w:hAnsi="Times New Roman" w:cs="Times New Roman"/>
          <w:sz w:val="26"/>
          <w:szCs w:val="26"/>
        </w:rPr>
        <w:t>Федеральный закон от 12.02.1998 № 28-ФЗ «О гражданской обороне»</w:t>
      </w:r>
      <w:r w:rsidR="0098024D">
        <w:rPr>
          <w:rFonts w:ascii="Times New Roman" w:hAnsi="Times New Roman" w:cs="Times New Roman"/>
          <w:sz w:val="26"/>
          <w:szCs w:val="26"/>
        </w:rPr>
        <w:t>;</w:t>
      </w:r>
    </w:p>
    <w:p w14:paraId="6D09761D" w14:textId="77777777" w:rsidR="00433FEC" w:rsidRDefault="00433FEC" w:rsidP="00433FE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7E47">
        <w:rPr>
          <w:rFonts w:ascii="Times New Roman" w:hAnsi="Times New Roman" w:cs="Times New Roman"/>
          <w:sz w:val="26"/>
          <w:szCs w:val="26"/>
        </w:rPr>
        <w:t>Постановление Правительства РФ от 02.11.2000 № 841 «Об утверждении Положения о подготовке населения</w:t>
      </w:r>
      <w:r w:rsidR="0098024D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»;</w:t>
      </w:r>
    </w:p>
    <w:p w14:paraId="1F05334B" w14:textId="77777777" w:rsidR="002E3AD6" w:rsidRPr="00350E01" w:rsidRDefault="002E3AD6" w:rsidP="00AA7E4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0E01">
        <w:rPr>
          <w:rFonts w:ascii="Times New Roman" w:hAnsi="Times New Roman" w:cs="Times New Roman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258D885C" w14:textId="77777777" w:rsidR="003A6141" w:rsidRPr="00350E01" w:rsidRDefault="003A6141" w:rsidP="00AA7E47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нкт-Петербурга от 2</w:t>
      </w:r>
      <w:r w:rsidR="00B07649"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7649"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.2005 года № 514</w:t>
      </w:r>
      <w:r w:rsidR="00B07649"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>-76</w:t>
      </w:r>
      <w:r w:rsidRPr="00350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защите населения и территории от чрезвычайных ситуаций природного и техногенного характера в Санкт-Петербурге;</w:t>
      </w:r>
    </w:p>
    <w:p w14:paraId="41B4E92B" w14:textId="77777777" w:rsidR="00F03BE3" w:rsidRPr="00350E01" w:rsidRDefault="002E3AD6" w:rsidP="000255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0E01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350E01">
        <w:rPr>
          <w:rFonts w:ascii="Times New Roman CYR" w:hAnsi="Times New Roman CYR"/>
          <w:sz w:val="26"/>
          <w:szCs w:val="26"/>
        </w:rPr>
        <w:t>Внутригородского м</w:t>
      </w:r>
      <w:r w:rsidR="00350E01" w:rsidRPr="00805D40">
        <w:rPr>
          <w:rFonts w:ascii="Times New Roman CYR" w:hAnsi="Times New Roman CYR"/>
          <w:sz w:val="26"/>
          <w:szCs w:val="26"/>
        </w:rPr>
        <w:t xml:space="preserve">униципального образования </w:t>
      </w:r>
      <w:r w:rsidR="00350E01">
        <w:rPr>
          <w:rFonts w:ascii="Times New Roman CYR" w:hAnsi="Times New Roman CYR"/>
          <w:sz w:val="26"/>
          <w:szCs w:val="26"/>
        </w:rPr>
        <w:t xml:space="preserve">Санкт-Петербурга муниципальный округ </w:t>
      </w:r>
      <w:r w:rsidR="00350E01" w:rsidRPr="00805D40">
        <w:rPr>
          <w:rFonts w:ascii="Times New Roman CYR" w:hAnsi="Times New Roman CYR"/>
          <w:sz w:val="26"/>
          <w:szCs w:val="26"/>
        </w:rPr>
        <w:t>Светлановское</w:t>
      </w:r>
      <w:r w:rsidR="00350E01">
        <w:rPr>
          <w:rFonts w:ascii="Times New Roman CYR" w:hAnsi="Times New Roman CYR"/>
          <w:sz w:val="26"/>
          <w:szCs w:val="26"/>
        </w:rPr>
        <w:t>.</w:t>
      </w:r>
    </w:p>
    <w:p w14:paraId="5461F5DB" w14:textId="77777777" w:rsidR="00350E01" w:rsidRPr="00350E01" w:rsidRDefault="00350E01" w:rsidP="00350E01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21A73A" w14:textId="77777777" w:rsidR="002E3AD6" w:rsidRPr="00350E01" w:rsidRDefault="002E3AD6" w:rsidP="002E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0E01">
        <w:rPr>
          <w:rFonts w:ascii="Times New Roman" w:hAnsi="Times New Roman" w:cs="Times New Roman"/>
          <w:i/>
          <w:sz w:val="26"/>
          <w:szCs w:val="26"/>
        </w:rPr>
        <w:t>1</w:t>
      </w:r>
      <w:r w:rsidR="00AD3A29">
        <w:rPr>
          <w:rFonts w:ascii="Times New Roman" w:hAnsi="Times New Roman" w:cs="Times New Roman"/>
          <w:i/>
          <w:sz w:val="26"/>
          <w:szCs w:val="26"/>
        </w:rPr>
        <w:t>3</w:t>
      </w:r>
      <w:r w:rsidRPr="00350E01">
        <w:rPr>
          <w:rFonts w:ascii="Times New Roman" w:hAnsi="Times New Roman" w:cs="Times New Roman"/>
          <w:i/>
          <w:sz w:val="26"/>
          <w:szCs w:val="26"/>
        </w:rPr>
        <w:t>. Механизм реализации программы:</w:t>
      </w:r>
      <w:r w:rsidR="00491491" w:rsidRPr="00350E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1491" w:rsidRPr="00350E01">
        <w:rPr>
          <w:rFonts w:ascii="Times New Roman" w:hAnsi="Times New Roman" w:cs="Times New Roman"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193FA7" w14:textId="77777777" w:rsidR="00BE1D13" w:rsidRPr="00350E01" w:rsidRDefault="00BE1D13" w:rsidP="002E3AD6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26ABAC82" w14:textId="77777777" w:rsidR="002E3AD6" w:rsidRPr="00350E01" w:rsidRDefault="002E3AD6" w:rsidP="002E3AD6">
      <w:pPr>
        <w:spacing w:after="0" w:line="240" w:lineRule="auto"/>
        <w:ind w:firstLine="567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350E01">
        <w:rPr>
          <w:rFonts w:ascii="Times New Roman" w:hAnsi="Times New Roman" w:cs="Times New Roman"/>
          <w:i/>
          <w:sz w:val="26"/>
          <w:szCs w:val="26"/>
        </w:rPr>
        <w:t>1</w:t>
      </w:r>
      <w:r w:rsidR="00AD3A29">
        <w:rPr>
          <w:rFonts w:ascii="Times New Roman" w:hAnsi="Times New Roman" w:cs="Times New Roman"/>
          <w:i/>
          <w:sz w:val="26"/>
          <w:szCs w:val="26"/>
        </w:rPr>
        <w:t>4</w:t>
      </w:r>
      <w:r w:rsidRPr="00350E01">
        <w:rPr>
          <w:rFonts w:ascii="Times New Roman" w:hAnsi="Times New Roman" w:cs="Times New Roman"/>
          <w:i/>
          <w:sz w:val="26"/>
          <w:szCs w:val="26"/>
        </w:rPr>
        <w:t>. Социальные, экономические и экологические последствия реализации</w:t>
      </w:r>
      <w:r w:rsidRPr="00350E01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: </w:t>
      </w:r>
    </w:p>
    <w:p w14:paraId="2305AB9B" w14:textId="77777777" w:rsidR="0095757A" w:rsidRPr="0098024D" w:rsidRDefault="00EB3F33" w:rsidP="009D2C0D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24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ность населения способам защиты и действиям в чрезвычайных ситуациях, способам защиты от опасностей.</w:t>
      </w:r>
      <w:r w:rsidR="0098024D" w:rsidRPr="00980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57A" w:rsidRPr="0098024D">
        <w:rPr>
          <w:rFonts w:ascii="Times New Roman" w:hAnsi="Times New Roman" w:cs="Times New Roman"/>
          <w:sz w:val="26"/>
          <w:szCs w:val="26"/>
        </w:rPr>
        <w:br w:type="page"/>
      </w:r>
    </w:p>
    <w:p w14:paraId="2B950B83" w14:textId="77777777" w:rsidR="00AD3A29" w:rsidRPr="00AD3A29" w:rsidRDefault="00AD3A2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0FE76EE5" w14:textId="77777777" w:rsidR="00AD3A29" w:rsidRPr="00AD3A29" w:rsidRDefault="00AD3A2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к ведомственной целевой программе</w:t>
      </w:r>
    </w:p>
    <w:p w14:paraId="3C95F38D" w14:textId="77777777" w:rsidR="00AD3A29" w:rsidRPr="00AD3A29" w:rsidRDefault="00AD3A29" w:rsidP="00AD3A2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AD3014" w14:textId="77777777" w:rsidR="00AD3A29" w:rsidRPr="00AD3A29" w:rsidRDefault="00AD3A29" w:rsidP="00AD3A2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ОБОСНОВАНИЕ ПОТРЕБНОСТЕЙ В НЕОБХОДИМЫХ РЕСУРСАХ</w:t>
      </w:r>
    </w:p>
    <w:p w14:paraId="121A5087" w14:textId="77777777" w:rsidR="00AD3A29" w:rsidRPr="00AD3A29" w:rsidRDefault="00AD3A29" w:rsidP="00AD3A2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на реализацию ведомственной целевой программы</w:t>
      </w:r>
    </w:p>
    <w:p w14:paraId="168FF5AE" w14:textId="77777777" w:rsidR="00AD3A29" w:rsidRPr="00AD3A29" w:rsidRDefault="00AD3A29" w:rsidP="00AD3A2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3A29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BD0D540" w14:textId="77777777" w:rsidR="00C93D87" w:rsidRDefault="00AD3A29" w:rsidP="00AD3A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ведение подготовки и обучения неработающего населения способа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B53E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93D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действи</w:t>
      </w:r>
      <w:r w:rsidR="00C93D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в установленном порядке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нительным органам государственной власти Санкт-Петербурга в сборе и обмене информацией в области защиты населения и территорий от чрезвычайн</w:t>
      </w:r>
      <w:r w:rsidR="00C93D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туаци</w:t>
      </w:r>
      <w:r w:rsidR="00C93D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, 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также содействие в информировании населения об угрозе возникновения или о возникновении чрезвычайн</w:t>
      </w:r>
      <w:r w:rsidR="002928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932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ит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ци</w:t>
      </w:r>
      <w:r w:rsidR="002928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0591C535" w14:textId="77777777" w:rsidR="00AD3A29" w:rsidRPr="00DE27BF" w:rsidRDefault="00AD3A29" w:rsidP="00AD3A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DE27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14:paraId="44472445" w14:textId="77777777" w:rsidR="00AD3A29" w:rsidRPr="00AD3A29" w:rsidRDefault="00AD3A29" w:rsidP="00AD3A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84756BC" w14:textId="77777777" w:rsidR="00AD3A29" w:rsidRPr="00AD3A29" w:rsidRDefault="00AD3A29" w:rsidP="00AD3A29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26"/>
        <w:gridCol w:w="3664"/>
        <w:gridCol w:w="2021"/>
        <w:gridCol w:w="1524"/>
        <w:gridCol w:w="1699"/>
      </w:tblGrid>
      <w:tr w:rsidR="00AD3A29" w:rsidRPr="00AD3A29" w14:paraId="6C97E7A9" w14:textId="77777777" w:rsidTr="0002550F">
        <w:tc>
          <w:tcPr>
            <w:tcW w:w="726" w:type="dxa"/>
          </w:tcPr>
          <w:p w14:paraId="63D76B2C" w14:textId="77777777" w:rsidR="00AD3A29" w:rsidRPr="00AD3A29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64" w:type="dxa"/>
          </w:tcPr>
          <w:p w14:paraId="5A376102" w14:textId="77777777" w:rsidR="00AD3A29" w:rsidRPr="00AD3A29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19916464" w14:textId="77777777" w:rsidR="00AD3A29" w:rsidRPr="00AD3A29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79C521EC" w14:textId="77777777" w:rsidR="00AD3A29" w:rsidRPr="00AD3A29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699" w:type="dxa"/>
          </w:tcPr>
          <w:p w14:paraId="1AB35385" w14:textId="77777777" w:rsidR="00AD3A29" w:rsidRPr="00AD3A29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D3A29" w:rsidRPr="00AD3A29" w14:paraId="68067E5D" w14:textId="77777777" w:rsidTr="0002550F">
        <w:tc>
          <w:tcPr>
            <w:tcW w:w="9634" w:type="dxa"/>
            <w:gridSpan w:val="5"/>
          </w:tcPr>
          <w:p w14:paraId="1A9F3023" w14:textId="77777777" w:rsidR="00AD3A29" w:rsidRPr="00AD3A29" w:rsidRDefault="00AD3A29" w:rsidP="00AD3A2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на 2023 год</w:t>
            </w:r>
          </w:p>
        </w:tc>
      </w:tr>
      <w:tr w:rsidR="00A237FB" w:rsidRPr="00AD3A29" w14:paraId="6850593C" w14:textId="77777777" w:rsidTr="0002550F">
        <w:tc>
          <w:tcPr>
            <w:tcW w:w="9634" w:type="dxa"/>
            <w:gridSpan w:val="5"/>
          </w:tcPr>
          <w:p w14:paraId="5C2A92D8" w14:textId="77777777" w:rsidR="00A237FB" w:rsidRPr="00AD3A29" w:rsidRDefault="001E3FC8" w:rsidP="00A237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07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A237FB" w:rsidRPr="00AD3A29" w14:paraId="3AD988BA" w14:textId="77777777" w:rsidTr="0002550F">
        <w:tc>
          <w:tcPr>
            <w:tcW w:w="726" w:type="dxa"/>
          </w:tcPr>
          <w:p w14:paraId="6D7C3ACB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51E88271" w14:textId="77777777" w:rsidR="00A237FB" w:rsidRPr="00AD3A29" w:rsidRDefault="00A237FB" w:rsidP="00A237F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5FE11D43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2C88FA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8FBF66" w14:textId="77777777" w:rsidR="00A237FB" w:rsidRPr="00AD3A29" w:rsidRDefault="00ED6077" w:rsidP="00AD1E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</w:tcPr>
          <w:p w14:paraId="1AAEB16E" w14:textId="77777777" w:rsidR="00A237FB" w:rsidRPr="00AD3A29" w:rsidRDefault="00ED6077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D1EB0" w:rsidRPr="00AD3A29" w14:paraId="5FA64883" w14:textId="77777777" w:rsidTr="0002550F">
        <w:tc>
          <w:tcPr>
            <w:tcW w:w="726" w:type="dxa"/>
          </w:tcPr>
          <w:p w14:paraId="465F1126" w14:textId="77777777" w:rsidR="00AD1EB0" w:rsidRPr="00AD3A29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4821C6E1" w14:textId="77777777" w:rsidR="00AD1EB0" w:rsidRPr="007F297A" w:rsidRDefault="00AD1EB0" w:rsidP="00AD1EB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2D78B0A" w14:textId="77777777" w:rsidR="00AD1EB0" w:rsidRPr="007F297A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1FDEEA7" w14:textId="77777777" w:rsidR="00AD1EB0" w:rsidRPr="007F297A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699" w:type="dxa"/>
          </w:tcPr>
          <w:p w14:paraId="75B94558" w14:textId="77777777" w:rsidR="00AD1EB0" w:rsidRPr="007F297A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A237FB" w:rsidRPr="00AD3A29" w14:paraId="60469D93" w14:textId="77777777" w:rsidTr="0002550F">
        <w:tc>
          <w:tcPr>
            <w:tcW w:w="9634" w:type="dxa"/>
            <w:gridSpan w:val="5"/>
          </w:tcPr>
          <w:p w14:paraId="0938BA10" w14:textId="77777777" w:rsidR="00A237FB" w:rsidRPr="00AD3A29" w:rsidRDefault="00014864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6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A237FB" w:rsidRPr="00AD3A29" w14:paraId="77828634" w14:textId="77777777" w:rsidTr="0002550F">
        <w:tc>
          <w:tcPr>
            <w:tcW w:w="726" w:type="dxa"/>
          </w:tcPr>
          <w:p w14:paraId="1017FF39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03A6F9FD" w14:textId="77777777" w:rsidR="00A237FB" w:rsidRPr="00AD3A29" w:rsidRDefault="001E3FC8" w:rsidP="00BC3A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шюры</w:t>
            </w:r>
            <w:r w:rsidR="00BC3A10">
              <w:rPr>
                <w:rFonts w:ascii="Times New Roman" w:hAnsi="Times New Roman" w:cs="Times New Roman"/>
                <w:sz w:val="26"/>
                <w:szCs w:val="26"/>
              </w:rPr>
              <w:t xml:space="preserve"> по ГО и ЧС</w:t>
            </w:r>
          </w:p>
        </w:tc>
        <w:tc>
          <w:tcPr>
            <w:tcW w:w="2021" w:type="dxa"/>
          </w:tcPr>
          <w:p w14:paraId="37D10EF1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6A36F795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1C58EF">
              <w:rPr>
                <w:rFonts w:ascii="Times New Roman" w:hAnsi="Times New Roman" w:cs="Times New Roman"/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14:paraId="59C50CA2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D1EB0" w:rsidRPr="00AD3A29" w14:paraId="46C230AA" w14:textId="77777777" w:rsidTr="0002550F">
        <w:tc>
          <w:tcPr>
            <w:tcW w:w="726" w:type="dxa"/>
          </w:tcPr>
          <w:p w14:paraId="6563738C" w14:textId="77777777" w:rsidR="00AD1EB0" w:rsidRPr="00AD3A29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3354A909" w14:textId="77777777" w:rsidR="00AD1EB0" w:rsidRPr="007F297A" w:rsidRDefault="00AD1EB0" w:rsidP="00AD1EB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1E59CAE" w14:textId="77777777" w:rsidR="00AD1EB0" w:rsidRPr="007F297A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70B893F4" w14:textId="77777777" w:rsidR="00AD1EB0" w:rsidRPr="007F297A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7410E230" w14:textId="77777777" w:rsidR="00AD1EB0" w:rsidRPr="007F297A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</w:tr>
      <w:tr w:rsidR="00A237FB" w:rsidRPr="00AD3A29" w14:paraId="6693FBDF" w14:textId="77777777" w:rsidTr="0002550F">
        <w:tc>
          <w:tcPr>
            <w:tcW w:w="9634" w:type="dxa"/>
            <w:gridSpan w:val="5"/>
          </w:tcPr>
          <w:p w14:paraId="22D1D2E2" w14:textId="77777777" w:rsidR="00A237FB" w:rsidRPr="00AD3A29" w:rsidRDefault="00A237FB" w:rsidP="001E3FC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</w:t>
            </w:r>
            <w:r w:rsidR="001E3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учебных</w:t>
            </w:r>
            <w:r w:rsidRPr="00350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3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обий и материалов</w:t>
            </w:r>
          </w:p>
        </w:tc>
      </w:tr>
      <w:tr w:rsidR="00A237FB" w:rsidRPr="00AD3A29" w14:paraId="0E7F3C46" w14:textId="77777777" w:rsidTr="0002550F">
        <w:tc>
          <w:tcPr>
            <w:tcW w:w="726" w:type="dxa"/>
          </w:tcPr>
          <w:p w14:paraId="563276B2" w14:textId="77777777" w:rsidR="00A237FB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69007EF3" w14:textId="77777777" w:rsidR="00A237FB" w:rsidRPr="00AD3A29" w:rsidRDefault="00A237FB" w:rsidP="001E3F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Учебн</w:t>
            </w:r>
            <w:r w:rsidR="001E3FC8">
              <w:rPr>
                <w:rFonts w:ascii="Times New Roman" w:hAnsi="Times New Roman" w:cs="Times New Roman"/>
                <w:sz w:val="26"/>
                <w:szCs w:val="26"/>
              </w:rPr>
              <w:t>ые пособия и материалы</w:t>
            </w:r>
          </w:p>
        </w:tc>
        <w:tc>
          <w:tcPr>
            <w:tcW w:w="2021" w:type="dxa"/>
          </w:tcPr>
          <w:p w14:paraId="53132CE2" w14:textId="77777777" w:rsidR="00A237FB" w:rsidRPr="00AD3A29" w:rsidRDefault="001C58EF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14:paraId="21ADB691" w14:textId="77777777" w:rsidR="00A237FB" w:rsidRPr="00AD3A29" w:rsidRDefault="00766296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99" w:type="dxa"/>
          </w:tcPr>
          <w:p w14:paraId="204191B3" w14:textId="77777777" w:rsidR="00A237FB" w:rsidRPr="00AD3A29" w:rsidRDefault="00AD1EB0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237FB" w:rsidRPr="00AD3A29" w14:paraId="2CDF2998" w14:textId="77777777" w:rsidTr="0002550F">
        <w:tc>
          <w:tcPr>
            <w:tcW w:w="726" w:type="dxa"/>
          </w:tcPr>
          <w:p w14:paraId="4237FE67" w14:textId="77777777" w:rsidR="00A237FB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79279F5D" w14:textId="77777777" w:rsidR="00A237FB" w:rsidRPr="007F297A" w:rsidRDefault="00A237FB" w:rsidP="0002550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019ACD9" w14:textId="77777777" w:rsidR="00A237FB" w:rsidRPr="007F297A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14:paraId="7408B042" w14:textId="77777777" w:rsidR="00A237FB" w:rsidRPr="007F297A" w:rsidRDefault="00766296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699" w:type="dxa"/>
          </w:tcPr>
          <w:p w14:paraId="0C5ED35C" w14:textId="77777777" w:rsidR="00A237FB" w:rsidRPr="007F297A" w:rsidRDefault="00AD1EB0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A237FB"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A237FB" w:rsidRPr="00AD3A29" w14:paraId="742F64A2" w14:textId="77777777" w:rsidTr="0002550F">
        <w:tc>
          <w:tcPr>
            <w:tcW w:w="726" w:type="dxa"/>
          </w:tcPr>
          <w:p w14:paraId="084B7667" w14:textId="77777777" w:rsidR="00A237FB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5209FA26" w14:textId="77777777" w:rsidR="00A237FB" w:rsidRPr="00AD3A29" w:rsidRDefault="00A237FB" w:rsidP="0002550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3 год</w:t>
            </w:r>
          </w:p>
        </w:tc>
        <w:tc>
          <w:tcPr>
            <w:tcW w:w="2021" w:type="dxa"/>
          </w:tcPr>
          <w:p w14:paraId="63CE6E80" w14:textId="77777777" w:rsidR="009B227F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sz w:val="26"/>
                <w:szCs w:val="26"/>
              </w:rPr>
              <w:t>чел./</w:t>
            </w:r>
          </w:p>
          <w:p w14:paraId="01721785" w14:textId="77777777" w:rsidR="00A237FB" w:rsidRPr="00E6502B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02B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  <w:p w14:paraId="10FCF5D4" w14:textId="77777777" w:rsidR="00A237FB" w:rsidRPr="001C58EF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524" w:type="dxa"/>
            <w:shd w:val="clear" w:color="auto" w:fill="auto"/>
          </w:tcPr>
          <w:p w14:paraId="536F7572" w14:textId="77777777" w:rsidR="00A237FB" w:rsidRDefault="00AD1EB0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  <w:r w:rsidR="009B227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14:paraId="75F97AED" w14:textId="77777777" w:rsidR="009B227F" w:rsidRPr="00E6502B" w:rsidRDefault="009B227F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  <w:p w14:paraId="7EEDDCD1" w14:textId="77777777" w:rsidR="00A237FB" w:rsidRPr="001C58EF" w:rsidRDefault="00A237FB" w:rsidP="00AD1EB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D1EB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99" w:type="dxa"/>
          </w:tcPr>
          <w:p w14:paraId="063D2E8C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</w:tr>
      <w:tr w:rsidR="00A237FB" w:rsidRPr="00AD3A29" w14:paraId="4F617A1C" w14:textId="77777777" w:rsidTr="0002550F">
        <w:tc>
          <w:tcPr>
            <w:tcW w:w="9634" w:type="dxa"/>
            <w:gridSpan w:val="5"/>
          </w:tcPr>
          <w:p w14:paraId="59348865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Плановый период:</w:t>
            </w:r>
          </w:p>
        </w:tc>
      </w:tr>
      <w:tr w:rsidR="00A237FB" w:rsidRPr="00AD3A29" w14:paraId="4934042A" w14:textId="77777777" w:rsidTr="0002550F">
        <w:tc>
          <w:tcPr>
            <w:tcW w:w="9634" w:type="dxa"/>
            <w:gridSpan w:val="5"/>
          </w:tcPr>
          <w:p w14:paraId="699661D4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 xml:space="preserve">На первый год планового периода </w:t>
            </w:r>
            <w:r w:rsidRPr="0001155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E3FC8" w:rsidRPr="00AD3A29" w14:paraId="283C6400" w14:textId="77777777" w:rsidTr="0002550F">
        <w:tc>
          <w:tcPr>
            <w:tcW w:w="9634" w:type="dxa"/>
            <w:gridSpan w:val="5"/>
          </w:tcPr>
          <w:p w14:paraId="6B90ACA7" w14:textId="77777777" w:rsidR="001E3FC8" w:rsidRPr="00AD3A29" w:rsidRDefault="001E3FC8" w:rsidP="001E3F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D9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A237FB" w:rsidRPr="00AD3A29" w14:paraId="28ED034B" w14:textId="77777777" w:rsidTr="0002550F">
        <w:tc>
          <w:tcPr>
            <w:tcW w:w="726" w:type="dxa"/>
          </w:tcPr>
          <w:p w14:paraId="2FD52C0B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200765E2" w14:textId="77777777" w:rsidR="00A237FB" w:rsidRPr="00AD3A29" w:rsidRDefault="00A237FB" w:rsidP="000255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56DC584E" w14:textId="77777777" w:rsidR="00A237FB" w:rsidRPr="00AD3A29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3493EE" w14:textId="77777777" w:rsidR="00A237FB" w:rsidRPr="00AD3A29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99" w:type="dxa"/>
          </w:tcPr>
          <w:p w14:paraId="221C0B5F" w14:textId="77777777" w:rsidR="00A237FB" w:rsidRPr="00AD3A29" w:rsidRDefault="00766296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,4</w:t>
            </w:r>
          </w:p>
        </w:tc>
      </w:tr>
      <w:tr w:rsidR="00A237FB" w:rsidRPr="00AD3A29" w14:paraId="4C3AC931" w14:textId="77777777" w:rsidTr="0002550F">
        <w:tc>
          <w:tcPr>
            <w:tcW w:w="726" w:type="dxa"/>
          </w:tcPr>
          <w:p w14:paraId="27A42E89" w14:textId="77777777" w:rsidR="00A237FB" w:rsidRPr="00AD3A29" w:rsidRDefault="00A237FB" w:rsidP="00A237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609A12E3" w14:textId="77777777" w:rsidR="00A237FB" w:rsidRPr="007F297A" w:rsidRDefault="00A237FB" w:rsidP="00A237F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1D3757F" w14:textId="77777777" w:rsidR="00A237FB" w:rsidRPr="007F297A" w:rsidRDefault="00A237FB" w:rsidP="00A237F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84F333E" w14:textId="77777777" w:rsidR="00A237FB" w:rsidRPr="007F297A" w:rsidRDefault="00766296" w:rsidP="00A237F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  <w:p w14:paraId="116DD4E0" w14:textId="77777777" w:rsidR="00E04D97" w:rsidRPr="007F297A" w:rsidRDefault="00E04D97" w:rsidP="00A237F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3D8C58E3" w14:textId="77777777" w:rsidR="00A237FB" w:rsidRPr="007F297A" w:rsidRDefault="00766296" w:rsidP="00A237F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1,4</w:t>
            </w:r>
          </w:p>
        </w:tc>
      </w:tr>
      <w:tr w:rsidR="001E3FC8" w:rsidRPr="00AD3A29" w14:paraId="284E0340" w14:textId="77777777" w:rsidTr="0002550F">
        <w:tc>
          <w:tcPr>
            <w:tcW w:w="9634" w:type="dxa"/>
            <w:gridSpan w:val="5"/>
          </w:tcPr>
          <w:p w14:paraId="064536A5" w14:textId="77777777" w:rsidR="001E3FC8" w:rsidRPr="00AD3A29" w:rsidRDefault="001E3FC8" w:rsidP="001E3F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6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BC3A10" w:rsidRPr="00AD3A29" w14:paraId="4F7A44DC" w14:textId="77777777" w:rsidTr="0002550F">
        <w:tc>
          <w:tcPr>
            <w:tcW w:w="726" w:type="dxa"/>
          </w:tcPr>
          <w:p w14:paraId="53DF87A3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41636CCE" w14:textId="77777777" w:rsidR="00BC3A10" w:rsidRPr="00AD3A29" w:rsidRDefault="00BC3A10" w:rsidP="00BC3A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14:paraId="1E51E697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4707FAD5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14:paraId="182E9E44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</w:tr>
      <w:tr w:rsidR="00766296" w:rsidRPr="00AD3A29" w14:paraId="5A2E5BC5" w14:textId="77777777" w:rsidTr="0002550F">
        <w:tc>
          <w:tcPr>
            <w:tcW w:w="726" w:type="dxa"/>
          </w:tcPr>
          <w:p w14:paraId="20B08191" w14:textId="77777777" w:rsidR="00766296" w:rsidRPr="00AD3A29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2E6762C1" w14:textId="77777777" w:rsidR="00766296" w:rsidRPr="007F297A" w:rsidRDefault="00766296" w:rsidP="0076629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F44601A" w14:textId="77777777" w:rsidR="00766296" w:rsidRPr="007F297A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0D27A50F" w14:textId="77777777" w:rsidR="00766296" w:rsidRPr="007F297A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00/300</w:t>
            </w:r>
          </w:p>
        </w:tc>
        <w:tc>
          <w:tcPr>
            <w:tcW w:w="1699" w:type="dxa"/>
          </w:tcPr>
          <w:p w14:paraId="44F3DB3C" w14:textId="77777777" w:rsidR="00766296" w:rsidRPr="007F297A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31,4</w:t>
            </w:r>
          </w:p>
        </w:tc>
      </w:tr>
      <w:tr w:rsidR="00A237FB" w:rsidRPr="00AD3A29" w14:paraId="26D0729F" w14:textId="77777777" w:rsidTr="0002550F">
        <w:tc>
          <w:tcPr>
            <w:tcW w:w="726" w:type="dxa"/>
          </w:tcPr>
          <w:p w14:paraId="3F837FA4" w14:textId="77777777" w:rsidR="00A237FB" w:rsidRDefault="00A237FB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32C47FB6" w14:textId="77777777" w:rsidR="00A237FB" w:rsidRPr="00AD3A29" w:rsidRDefault="00A237FB" w:rsidP="002928E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</w:t>
            </w:r>
            <w:r w:rsidR="002928E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37642762" w14:textId="77777777" w:rsidR="009B227F" w:rsidRPr="009B227F" w:rsidRDefault="00A237FB" w:rsidP="00A237F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чел./</w:t>
            </w:r>
          </w:p>
          <w:p w14:paraId="1847B245" w14:textId="77777777" w:rsidR="00A237FB" w:rsidRPr="009B227F" w:rsidRDefault="00A237FB" w:rsidP="00A237F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118EC87A" w14:textId="77777777" w:rsidR="00A237FB" w:rsidRPr="009B227F" w:rsidRDefault="00766296" w:rsidP="001C58E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0</w:t>
            </w:r>
            <w:r w:rsidR="00E04D9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14:paraId="2DADA7C5" w14:textId="77777777" w:rsidR="009B227F" w:rsidRDefault="009B227F" w:rsidP="001C58E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  <w:p w14:paraId="7A09F3EC" w14:textId="77777777" w:rsidR="0098024D" w:rsidRDefault="0098024D" w:rsidP="001C58E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DFB040" w14:textId="77777777" w:rsidR="0098024D" w:rsidRPr="009B227F" w:rsidRDefault="0098024D" w:rsidP="001C58E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2279697C" w14:textId="77777777" w:rsidR="00A237FB" w:rsidRPr="00AD3A29" w:rsidRDefault="00AD1EB0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,8</w:t>
            </w:r>
          </w:p>
        </w:tc>
      </w:tr>
      <w:tr w:rsidR="00011559" w:rsidRPr="00AD3A29" w14:paraId="500499A6" w14:textId="77777777" w:rsidTr="0002550F">
        <w:tc>
          <w:tcPr>
            <w:tcW w:w="9634" w:type="dxa"/>
            <w:gridSpan w:val="5"/>
          </w:tcPr>
          <w:p w14:paraId="25C9F68F" w14:textId="77777777" w:rsidR="00011559" w:rsidRPr="00AD3A29" w:rsidRDefault="007B3F8D" w:rsidP="007B3F8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торой</w:t>
            </w:r>
            <w:r w:rsidR="00011559" w:rsidRPr="00AD3A29">
              <w:rPr>
                <w:rFonts w:ascii="Times New Roman" w:hAnsi="Times New Roman" w:cs="Times New Roman"/>
                <w:sz w:val="26"/>
                <w:szCs w:val="26"/>
              </w:rPr>
              <w:t xml:space="preserve"> год планового периода </w:t>
            </w:r>
            <w:r w:rsidR="00011559" w:rsidRPr="00011559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01155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11559" w:rsidRPr="00AD3A2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E37C0" w:rsidRPr="00AD3A29" w14:paraId="7307D82F" w14:textId="77777777" w:rsidTr="0002550F">
        <w:tc>
          <w:tcPr>
            <w:tcW w:w="9634" w:type="dxa"/>
            <w:gridSpan w:val="5"/>
          </w:tcPr>
          <w:p w14:paraId="5B875D01" w14:textId="77777777" w:rsidR="001E37C0" w:rsidRPr="00AD3A29" w:rsidRDefault="001E37C0" w:rsidP="001E37C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07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лекций профилактической направленности</w:t>
            </w:r>
          </w:p>
        </w:tc>
      </w:tr>
      <w:tr w:rsidR="00E04D97" w:rsidRPr="00AD3A29" w14:paraId="688BBBF3" w14:textId="77777777" w:rsidTr="0002550F">
        <w:tc>
          <w:tcPr>
            <w:tcW w:w="726" w:type="dxa"/>
          </w:tcPr>
          <w:p w14:paraId="0EFD87B3" w14:textId="77777777" w:rsidR="00E04D97" w:rsidRPr="00AD3A29" w:rsidRDefault="00E04D97" w:rsidP="00E04D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2F4BA4FC" w14:textId="77777777" w:rsidR="00E04D97" w:rsidRPr="00AD3A29" w:rsidRDefault="00E04D97" w:rsidP="00E04D9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занятий</w:t>
            </w:r>
          </w:p>
        </w:tc>
        <w:tc>
          <w:tcPr>
            <w:tcW w:w="2021" w:type="dxa"/>
          </w:tcPr>
          <w:p w14:paraId="040531EA" w14:textId="77777777" w:rsidR="00E04D97" w:rsidRPr="00AD3A29" w:rsidRDefault="00E04D97" w:rsidP="00E04D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65893BB" w14:textId="77777777" w:rsidR="00E04D97" w:rsidRPr="00AD3A29" w:rsidRDefault="00766296" w:rsidP="00E04D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1F284FD7" w14:textId="77777777" w:rsidR="00E04D97" w:rsidRPr="00AD3A29" w:rsidRDefault="00766296" w:rsidP="00E04D9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3,9</w:t>
            </w:r>
          </w:p>
        </w:tc>
      </w:tr>
      <w:tr w:rsidR="00766296" w:rsidRPr="00AD3A29" w14:paraId="697DD157" w14:textId="77777777" w:rsidTr="0002550F">
        <w:tc>
          <w:tcPr>
            <w:tcW w:w="726" w:type="dxa"/>
          </w:tcPr>
          <w:p w14:paraId="53B6591B" w14:textId="77777777" w:rsidR="00766296" w:rsidRPr="00AD3A29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15853601" w14:textId="77777777" w:rsidR="00766296" w:rsidRPr="007F297A" w:rsidRDefault="00766296" w:rsidP="0076629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2758BFF" w14:textId="77777777" w:rsidR="00766296" w:rsidRPr="007F297A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28881FD" w14:textId="77777777" w:rsidR="00766296" w:rsidRPr="007F297A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699" w:type="dxa"/>
          </w:tcPr>
          <w:p w14:paraId="29EFA446" w14:textId="77777777" w:rsidR="00766296" w:rsidRPr="007F297A" w:rsidRDefault="00766296" w:rsidP="0076629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97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3,9</w:t>
            </w:r>
          </w:p>
        </w:tc>
      </w:tr>
      <w:tr w:rsidR="001E37C0" w:rsidRPr="00AD3A29" w14:paraId="76B418E1" w14:textId="77777777" w:rsidTr="0002550F">
        <w:tc>
          <w:tcPr>
            <w:tcW w:w="9634" w:type="dxa"/>
            <w:gridSpan w:val="5"/>
          </w:tcPr>
          <w:p w14:paraId="1AD4F47D" w14:textId="77777777" w:rsidR="001E37C0" w:rsidRPr="00AD3A29" w:rsidRDefault="001E37C0" w:rsidP="001E37C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6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</w:tr>
      <w:tr w:rsidR="00BC3A10" w:rsidRPr="00AD3A29" w14:paraId="3C00C59A" w14:textId="77777777" w:rsidTr="0002550F">
        <w:tc>
          <w:tcPr>
            <w:tcW w:w="726" w:type="dxa"/>
          </w:tcPr>
          <w:p w14:paraId="762B55CA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4" w:type="dxa"/>
          </w:tcPr>
          <w:p w14:paraId="77870F81" w14:textId="77777777" w:rsidR="00BC3A10" w:rsidRPr="00AD3A29" w:rsidRDefault="00BC3A10" w:rsidP="00BC3A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шюры по ГО и ЧС</w:t>
            </w:r>
          </w:p>
        </w:tc>
        <w:tc>
          <w:tcPr>
            <w:tcW w:w="2021" w:type="dxa"/>
          </w:tcPr>
          <w:p w14:paraId="136AC213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</w:tcPr>
          <w:p w14:paraId="01A41046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14:paraId="0E10F7D8" w14:textId="77777777" w:rsidR="00BC3A10" w:rsidRPr="00AD3A29" w:rsidRDefault="00BC3A10" w:rsidP="00BC3A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8</w:t>
            </w:r>
          </w:p>
        </w:tc>
      </w:tr>
      <w:tr w:rsidR="00011559" w:rsidRPr="00AD3A29" w14:paraId="367B3916" w14:textId="77777777" w:rsidTr="0002550F">
        <w:tc>
          <w:tcPr>
            <w:tcW w:w="726" w:type="dxa"/>
          </w:tcPr>
          <w:p w14:paraId="04A989C4" w14:textId="77777777" w:rsidR="00011559" w:rsidRPr="00AD3A29" w:rsidRDefault="00011559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4" w:type="dxa"/>
          </w:tcPr>
          <w:p w14:paraId="7716D3B4" w14:textId="77777777" w:rsidR="00011559" w:rsidRPr="00E81EB9" w:rsidRDefault="00011559" w:rsidP="0002550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EB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1C4A6BD" w14:textId="77777777" w:rsidR="00011559" w:rsidRPr="00E81EB9" w:rsidRDefault="00011559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EB9">
              <w:rPr>
                <w:rFonts w:ascii="Times New Roman" w:hAnsi="Times New Roman" w:cs="Times New Roman"/>
                <w:b/>
                <w:sz w:val="26"/>
                <w:szCs w:val="26"/>
              </w:rPr>
              <w:t>чел./экз.</w:t>
            </w:r>
          </w:p>
        </w:tc>
        <w:tc>
          <w:tcPr>
            <w:tcW w:w="1524" w:type="dxa"/>
            <w:shd w:val="clear" w:color="auto" w:fill="auto"/>
          </w:tcPr>
          <w:p w14:paraId="303D6E5D" w14:textId="77777777" w:rsidR="00011559" w:rsidRPr="00E81EB9" w:rsidRDefault="00011559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EB9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  <w:r w:rsidR="001C58EF" w:rsidRPr="00E81EB9">
              <w:rPr>
                <w:rFonts w:ascii="Times New Roman" w:hAnsi="Times New Roman" w:cs="Times New Roman"/>
                <w:b/>
                <w:sz w:val="26"/>
                <w:szCs w:val="26"/>
              </w:rPr>
              <w:t>/300</w:t>
            </w:r>
          </w:p>
        </w:tc>
        <w:tc>
          <w:tcPr>
            <w:tcW w:w="1699" w:type="dxa"/>
          </w:tcPr>
          <w:p w14:paraId="3FBFA71F" w14:textId="77777777" w:rsidR="00011559" w:rsidRPr="00E81EB9" w:rsidRDefault="00011559" w:rsidP="00011559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EB9">
              <w:rPr>
                <w:rFonts w:ascii="Times New Roman" w:hAnsi="Times New Roman" w:cs="Times New Roman"/>
                <w:b/>
                <w:sz w:val="26"/>
                <w:szCs w:val="26"/>
              </w:rPr>
              <w:t>32,8</w:t>
            </w:r>
          </w:p>
        </w:tc>
      </w:tr>
      <w:tr w:rsidR="00011559" w:rsidRPr="00AD3A29" w14:paraId="6EA3B657" w14:textId="77777777" w:rsidTr="0002550F">
        <w:tc>
          <w:tcPr>
            <w:tcW w:w="726" w:type="dxa"/>
          </w:tcPr>
          <w:p w14:paraId="3049DF41" w14:textId="77777777" w:rsidR="00011559" w:rsidRDefault="00011559" w:rsidP="0002550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4" w:type="dxa"/>
          </w:tcPr>
          <w:p w14:paraId="1D06876C" w14:textId="77777777" w:rsidR="00011559" w:rsidRPr="00AD3A29" w:rsidRDefault="00011559" w:rsidP="00011559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D3A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1E8606AA" w14:textId="77777777" w:rsidR="009B227F" w:rsidRPr="009B227F" w:rsidRDefault="00011559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чел./</w:t>
            </w:r>
          </w:p>
          <w:p w14:paraId="16BA65BA" w14:textId="77777777" w:rsidR="00011559" w:rsidRPr="009B227F" w:rsidRDefault="00011559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  <w:shd w:val="clear" w:color="auto" w:fill="auto"/>
          </w:tcPr>
          <w:p w14:paraId="07DD4C5E" w14:textId="77777777" w:rsidR="00011559" w:rsidRPr="009B227F" w:rsidRDefault="00011559" w:rsidP="001C58E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C58EF"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B227F"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</w:p>
          <w:p w14:paraId="4FC763AD" w14:textId="77777777" w:rsidR="009B227F" w:rsidRPr="009B227F" w:rsidRDefault="009B227F" w:rsidP="001C58E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27F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  <w:tc>
          <w:tcPr>
            <w:tcW w:w="1699" w:type="dxa"/>
          </w:tcPr>
          <w:p w14:paraId="2F47C029" w14:textId="77777777" w:rsidR="00011559" w:rsidRPr="00AD3A29" w:rsidRDefault="00766296" w:rsidP="0002550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7</w:t>
            </w:r>
          </w:p>
        </w:tc>
      </w:tr>
    </w:tbl>
    <w:p w14:paraId="19971275" w14:textId="77777777" w:rsidR="00A237FB" w:rsidRDefault="00A237FB" w:rsidP="00A23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A237FB" w:rsidSect="00A159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209"/>
    <w:multiLevelType w:val="hybridMultilevel"/>
    <w:tmpl w:val="DFE043D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1F5F"/>
    <w:multiLevelType w:val="hybridMultilevel"/>
    <w:tmpl w:val="A4386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7938"/>
    <w:multiLevelType w:val="hybridMultilevel"/>
    <w:tmpl w:val="5E64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767"/>
    <w:multiLevelType w:val="hybridMultilevel"/>
    <w:tmpl w:val="F83C9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0485"/>
    <w:multiLevelType w:val="hybridMultilevel"/>
    <w:tmpl w:val="42621DCA"/>
    <w:lvl w:ilvl="0" w:tplc="3384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28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F6D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0E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288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EA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5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814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23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7D6DB6"/>
    <w:multiLevelType w:val="hybridMultilevel"/>
    <w:tmpl w:val="29AAE4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C1EF0"/>
    <w:multiLevelType w:val="hybridMultilevel"/>
    <w:tmpl w:val="0512F7B4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142F10"/>
    <w:multiLevelType w:val="hybridMultilevel"/>
    <w:tmpl w:val="21FC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1877"/>
    <w:multiLevelType w:val="hybridMultilevel"/>
    <w:tmpl w:val="2B2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6376"/>
    <w:multiLevelType w:val="hybridMultilevel"/>
    <w:tmpl w:val="E4227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23AE"/>
    <w:multiLevelType w:val="hybridMultilevel"/>
    <w:tmpl w:val="1176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415D"/>
    <w:multiLevelType w:val="hybridMultilevel"/>
    <w:tmpl w:val="A490BA48"/>
    <w:lvl w:ilvl="0" w:tplc="FC34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65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CC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4F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A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CF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82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C0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0D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0269F"/>
    <w:multiLevelType w:val="hybridMultilevel"/>
    <w:tmpl w:val="ACBC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E6DE1"/>
    <w:multiLevelType w:val="hybridMultilevel"/>
    <w:tmpl w:val="32704602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42B8A"/>
    <w:multiLevelType w:val="hybridMultilevel"/>
    <w:tmpl w:val="1FF8AF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D1D9B"/>
    <w:multiLevelType w:val="hybridMultilevel"/>
    <w:tmpl w:val="18C21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E38A0"/>
    <w:multiLevelType w:val="hybridMultilevel"/>
    <w:tmpl w:val="4B685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694264">
    <w:abstractNumId w:val="11"/>
  </w:num>
  <w:num w:numId="2" w16cid:durableId="156044838">
    <w:abstractNumId w:val="6"/>
  </w:num>
  <w:num w:numId="3" w16cid:durableId="1634406410">
    <w:abstractNumId w:val="7"/>
  </w:num>
  <w:num w:numId="4" w16cid:durableId="1098140319">
    <w:abstractNumId w:val="4"/>
  </w:num>
  <w:num w:numId="5" w16cid:durableId="1060792062">
    <w:abstractNumId w:val="2"/>
  </w:num>
  <w:num w:numId="6" w16cid:durableId="808864090">
    <w:abstractNumId w:val="23"/>
  </w:num>
  <w:num w:numId="7" w16cid:durableId="14327742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841258">
    <w:abstractNumId w:val="17"/>
  </w:num>
  <w:num w:numId="9" w16cid:durableId="8563860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284624">
    <w:abstractNumId w:val="10"/>
  </w:num>
  <w:num w:numId="11" w16cid:durableId="33510372">
    <w:abstractNumId w:val="2"/>
  </w:num>
  <w:num w:numId="12" w16cid:durableId="77558023">
    <w:abstractNumId w:val="14"/>
  </w:num>
  <w:num w:numId="13" w16cid:durableId="5487336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856628">
    <w:abstractNumId w:val="22"/>
  </w:num>
  <w:num w:numId="15" w16cid:durableId="3554994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2514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8472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6408269">
    <w:abstractNumId w:val="1"/>
  </w:num>
  <w:num w:numId="19" w16cid:durableId="1517231950">
    <w:abstractNumId w:val="3"/>
  </w:num>
  <w:num w:numId="20" w16cid:durableId="2013682304">
    <w:abstractNumId w:val="0"/>
  </w:num>
  <w:num w:numId="21" w16cid:durableId="5469156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7246959">
    <w:abstractNumId w:val="12"/>
  </w:num>
  <w:num w:numId="23" w16cid:durableId="1645886935">
    <w:abstractNumId w:val="19"/>
  </w:num>
  <w:num w:numId="24" w16cid:durableId="33114827">
    <w:abstractNumId w:val="13"/>
  </w:num>
  <w:num w:numId="25" w16cid:durableId="331296899">
    <w:abstractNumId w:val="5"/>
  </w:num>
  <w:num w:numId="26" w16cid:durableId="1411538302">
    <w:abstractNumId w:val="15"/>
  </w:num>
  <w:num w:numId="27" w16cid:durableId="1820153479">
    <w:abstractNumId w:val="18"/>
  </w:num>
  <w:num w:numId="28" w16cid:durableId="1790735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D6"/>
    <w:rsid w:val="00000171"/>
    <w:rsid w:val="0000030B"/>
    <w:rsid w:val="000006B5"/>
    <w:rsid w:val="00000A44"/>
    <w:rsid w:val="000011B6"/>
    <w:rsid w:val="0000137B"/>
    <w:rsid w:val="00001570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559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864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50F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1C7"/>
    <w:rsid w:val="00035750"/>
    <w:rsid w:val="00035FC2"/>
    <w:rsid w:val="00036278"/>
    <w:rsid w:val="000362AF"/>
    <w:rsid w:val="00037D0E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2AB6"/>
    <w:rsid w:val="00043434"/>
    <w:rsid w:val="0004380B"/>
    <w:rsid w:val="00043C12"/>
    <w:rsid w:val="00043D72"/>
    <w:rsid w:val="00044050"/>
    <w:rsid w:val="0004415A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2C31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5F"/>
    <w:rsid w:val="0006518E"/>
    <w:rsid w:val="00065484"/>
    <w:rsid w:val="00065DBD"/>
    <w:rsid w:val="00065DC9"/>
    <w:rsid w:val="0006654E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5F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0D9E"/>
    <w:rsid w:val="000A115C"/>
    <w:rsid w:val="000A12B0"/>
    <w:rsid w:val="000A14AF"/>
    <w:rsid w:val="000A16EC"/>
    <w:rsid w:val="000A19A6"/>
    <w:rsid w:val="000A1D17"/>
    <w:rsid w:val="000A1DA4"/>
    <w:rsid w:val="000A253C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2E4"/>
    <w:rsid w:val="000A57E8"/>
    <w:rsid w:val="000A5AD3"/>
    <w:rsid w:val="000A5DF9"/>
    <w:rsid w:val="000A5F66"/>
    <w:rsid w:val="000A6963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3E52"/>
    <w:rsid w:val="000D4351"/>
    <w:rsid w:val="000D4919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271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84B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805"/>
    <w:rsid w:val="001342D1"/>
    <w:rsid w:val="001351EC"/>
    <w:rsid w:val="00136286"/>
    <w:rsid w:val="001363F5"/>
    <w:rsid w:val="00136B29"/>
    <w:rsid w:val="00136FF7"/>
    <w:rsid w:val="001370E8"/>
    <w:rsid w:val="0013790A"/>
    <w:rsid w:val="001400A8"/>
    <w:rsid w:val="0014014C"/>
    <w:rsid w:val="001402AA"/>
    <w:rsid w:val="0014082D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354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B6"/>
    <w:rsid w:val="0016012B"/>
    <w:rsid w:val="0016171B"/>
    <w:rsid w:val="00161960"/>
    <w:rsid w:val="00161B89"/>
    <w:rsid w:val="00161E92"/>
    <w:rsid w:val="0016229E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0E31"/>
    <w:rsid w:val="0017114F"/>
    <w:rsid w:val="0017143F"/>
    <w:rsid w:val="00171492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D14"/>
    <w:rsid w:val="001932F5"/>
    <w:rsid w:val="001933A4"/>
    <w:rsid w:val="0019367D"/>
    <w:rsid w:val="0019372B"/>
    <w:rsid w:val="001937E6"/>
    <w:rsid w:val="001937F3"/>
    <w:rsid w:val="00194A58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1E"/>
    <w:rsid w:val="001A1D61"/>
    <w:rsid w:val="001A2361"/>
    <w:rsid w:val="001A320D"/>
    <w:rsid w:val="001A326D"/>
    <w:rsid w:val="001A36E6"/>
    <w:rsid w:val="001A3722"/>
    <w:rsid w:val="001A3D7D"/>
    <w:rsid w:val="001A4939"/>
    <w:rsid w:val="001A4A64"/>
    <w:rsid w:val="001A4BF5"/>
    <w:rsid w:val="001A4CF9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935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8EF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A7A"/>
    <w:rsid w:val="001E2D86"/>
    <w:rsid w:val="001E3185"/>
    <w:rsid w:val="001E31AF"/>
    <w:rsid w:val="001E37C0"/>
    <w:rsid w:val="001E3FC8"/>
    <w:rsid w:val="001E4350"/>
    <w:rsid w:val="001E4E73"/>
    <w:rsid w:val="001E5DA2"/>
    <w:rsid w:val="001E66C8"/>
    <w:rsid w:val="001E6976"/>
    <w:rsid w:val="001E7981"/>
    <w:rsid w:val="001F0095"/>
    <w:rsid w:val="001F0C63"/>
    <w:rsid w:val="001F0CF2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6CE"/>
    <w:rsid w:val="00213C14"/>
    <w:rsid w:val="00213E09"/>
    <w:rsid w:val="0021425C"/>
    <w:rsid w:val="00214960"/>
    <w:rsid w:val="00215210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4FB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6C95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CE9"/>
    <w:rsid w:val="00270FAE"/>
    <w:rsid w:val="00271005"/>
    <w:rsid w:val="0027129C"/>
    <w:rsid w:val="00271B12"/>
    <w:rsid w:val="00271FB6"/>
    <w:rsid w:val="00272659"/>
    <w:rsid w:val="002726EA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8EE"/>
    <w:rsid w:val="00292B26"/>
    <w:rsid w:val="00293338"/>
    <w:rsid w:val="00293DC7"/>
    <w:rsid w:val="00293DDB"/>
    <w:rsid w:val="00294303"/>
    <w:rsid w:val="00294EEC"/>
    <w:rsid w:val="002952FB"/>
    <w:rsid w:val="00295503"/>
    <w:rsid w:val="0029600B"/>
    <w:rsid w:val="0029770C"/>
    <w:rsid w:val="00297CE3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BB3"/>
    <w:rsid w:val="002A3CD4"/>
    <w:rsid w:val="002A461F"/>
    <w:rsid w:val="002A4A42"/>
    <w:rsid w:val="002A4B20"/>
    <w:rsid w:val="002A525E"/>
    <w:rsid w:val="002A5CBE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214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B98"/>
    <w:rsid w:val="002C6C54"/>
    <w:rsid w:val="002C6C73"/>
    <w:rsid w:val="002C6FC2"/>
    <w:rsid w:val="002C7B11"/>
    <w:rsid w:val="002C7FB2"/>
    <w:rsid w:val="002D0E13"/>
    <w:rsid w:val="002D10BC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5CD0"/>
    <w:rsid w:val="002D668B"/>
    <w:rsid w:val="002D6885"/>
    <w:rsid w:val="002D6BE8"/>
    <w:rsid w:val="002E016F"/>
    <w:rsid w:val="002E0B0E"/>
    <w:rsid w:val="002E18F2"/>
    <w:rsid w:val="002E197A"/>
    <w:rsid w:val="002E2868"/>
    <w:rsid w:val="002E2E98"/>
    <w:rsid w:val="002E33CB"/>
    <w:rsid w:val="002E3915"/>
    <w:rsid w:val="002E3AB9"/>
    <w:rsid w:val="002E3AD6"/>
    <w:rsid w:val="002E4045"/>
    <w:rsid w:val="002E421F"/>
    <w:rsid w:val="002E498C"/>
    <w:rsid w:val="002E4FFF"/>
    <w:rsid w:val="002E5389"/>
    <w:rsid w:val="002E5ADE"/>
    <w:rsid w:val="002E5D3C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600"/>
    <w:rsid w:val="002F776D"/>
    <w:rsid w:val="002F77C5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9A3"/>
    <w:rsid w:val="00321AF7"/>
    <w:rsid w:val="00322257"/>
    <w:rsid w:val="00322822"/>
    <w:rsid w:val="00323273"/>
    <w:rsid w:val="00323292"/>
    <w:rsid w:val="00323336"/>
    <w:rsid w:val="003242D2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3B6"/>
    <w:rsid w:val="00342C21"/>
    <w:rsid w:val="003436C1"/>
    <w:rsid w:val="00343913"/>
    <w:rsid w:val="003443C8"/>
    <w:rsid w:val="0034460A"/>
    <w:rsid w:val="00345086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0E01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53A2"/>
    <w:rsid w:val="00365897"/>
    <w:rsid w:val="00365B21"/>
    <w:rsid w:val="00366011"/>
    <w:rsid w:val="003669D8"/>
    <w:rsid w:val="00366B0C"/>
    <w:rsid w:val="00366DCC"/>
    <w:rsid w:val="003679B2"/>
    <w:rsid w:val="00367B57"/>
    <w:rsid w:val="00367D9A"/>
    <w:rsid w:val="00367DD7"/>
    <w:rsid w:val="003709C7"/>
    <w:rsid w:val="00370BDA"/>
    <w:rsid w:val="0037136E"/>
    <w:rsid w:val="00371ACC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7103"/>
    <w:rsid w:val="00377285"/>
    <w:rsid w:val="0037737A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F54"/>
    <w:rsid w:val="0039012B"/>
    <w:rsid w:val="0039019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2F9A"/>
    <w:rsid w:val="003A3446"/>
    <w:rsid w:val="003A3468"/>
    <w:rsid w:val="003A46BA"/>
    <w:rsid w:val="003A48BB"/>
    <w:rsid w:val="003A596F"/>
    <w:rsid w:val="003A5D4A"/>
    <w:rsid w:val="003A6141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6EEF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F58"/>
    <w:rsid w:val="003F7DE7"/>
    <w:rsid w:val="003F7F0F"/>
    <w:rsid w:val="003F7F53"/>
    <w:rsid w:val="00401324"/>
    <w:rsid w:val="00401621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66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4E00"/>
    <w:rsid w:val="00415205"/>
    <w:rsid w:val="00415272"/>
    <w:rsid w:val="00415305"/>
    <w:rsid w:val="0041588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19E4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9E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0FA4"/>
    <w:rsid w:val="004312CE"/>
    <w:rsid w:val="00431988"/>
    <w:rsid w:val="0043223A"/>
    <w:rsid w:val="004332BB"/>
    <w:rsid w:val="00433E0E"/>
    <w:rsid w:val="00433FEC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A55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05B"/>
    <w:rsid w:val="0045583E"/>
    <w:rsid w:val="00455C70"/>
    <w:rsid w:val="00455DB1"/>
    <w:rsid w:val="00455DDF"/>
    <w:rsid w:val="0045640D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35D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F1B"/>
    <w:rsid w:val="00483571"/>
    <w:rsid w:val="00483A14"/>
    <w:rsid w:val="00483AA0"/>
    <w:rsid w:val="0048416A"/>
    <w:rsid w:val="00484A9C"/>
    <w:rsid w:val="00484C6F"/>
    <w:rsid w:val="00484D37"/>
    <w:rsid w:val="00484DD7"/>
    <w:rsid w:val="004852D3"/>
    <w:rsid w:val="00485C06"/>
    <w:rsid w:val="00485CE9"/>
    <w:rsid w:val="00486097"/>
    <w:rsid w:val="004867F2"/>
    <w:rsid w:val="00486AAA"/>
    <w:rsid w:val="00487406"/>
    <w:rsid w:val="00487A44"/>
    <w:rsid w:val="00487BD5"/>
    <w:rsid w:val="00487EA4"/>
    <w:rsid w:val="00490330"/>
    <w:rsid w:val="004903A3"/>
    <w:rsid w:val="004908BC"/>
    <w:rsid w:val="00490C30"/>
    <w:rsid w:val="004911BE"/>
    <w:rsid w:val="00491491"/>
    <w:rsid w:val="00491557"/>
    <w:rsid w:val="004917CA"/>
    <w:rsid w:val="00491C62"/>
    <w:rsid w:val="00491D8E"/>
    <w:rsid w:val="00491DE7"/>
    <w:rsid w:val="00492CF9"/>
    <w:rsid w:val="00492D3A"/>
    <w:rsid w:val="004930FE"/>
    <w:rsid w:val="004939A7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86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71F9"/>
    <w:rsid w:val="004B75CA"/>
    <w:rsid w:val="004B7892"/>
    <w:rsid w:val="004B78D9"/>
    <w:rsid w:val="004B7AE7"/>
    <w:rsid w:val="004B7F7C"/>
    <w:rsid w:val="004C1192"/>
    <w:rsid w:val="004C1196"/>
    <w:rsid w:val="004C1598"/>
    <w:rsid w:val="004C184B"/>
    <w:rsid w:val="004C2168"/>
    <w:rsid w:val="004C2295"/>
    <w:rsid w:val="004C2C5F"/>
    <w:rsid w:val="004C38A4"/>
    <w:rsid w:val="004C3A08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557C"/>
    <w:rsid w:val="004E5953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6F1"/>
    <w:rsid w:val="004F7BDC"/>
    <w:rsid w:val="00500025"/>
    <w:rsid w:val="0050007E"/>
    <w:rsid w:val="00500251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244A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2F8D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0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55E7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7B9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5A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640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684"/>
    <w:rsid w:val="00597738"/>
    <w:rsid w:val="005977EF"/>
    <w:rsid w:val="00597F98"/>
    <w:rsid w:val="005A0579"/>
    <w:rsid w:val="005A1040"/>
    <w:rsid w:val="005A2697"/>
    <w:rsid w:val="005A28AC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1C21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528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270"/>
    <w:rsid w:val="005D33E4"/>
    <w:rsid w:val="005D4092"/>
    <w:rsid w:val="005D4101"/>
    <w:rsid w:val="005D461E"/>
    <w:rsid w:val="005D4631"/>
    <w:rsid w:val="005D4731"/>
    <w:rsid w:val="005D487C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547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0B2B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3A5"/>
    <w:rsid w:val="00645DE7"/>
    <w:rsid w:val="00645EF3"/>
    <w:rsid w:val="00646103"/>
    <w:rsid w:val="006463C1"/>
    <w:rsid w:val="006463D7"/>
    <w:rsid w:val="006465A4"/>
    <w:rsid w:val="00646677"/>
    <w:rsid w:val="00646A8B"/>
    <w:rsid w:val="00646F76"/>
    <w:rsid w:val="00646FB6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AD0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57FC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4367"/>
    <w:rsid w:val="00674408"/>
    <w:rsid w:val="006749EE"/>
    <w:rsid w:val="006750E2"/>
    <w:rsid w:val="006758EA"/>
    <w:rsid w:val="00675D2B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4FBF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1B00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1E5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61"/>
    <w:rsid w:val="006B7BC7"/>
    <w:rsid w:val="006B7D74"/>
    <w:rsid w:val="006B7E59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17D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9DD"/>
    <w:rsid w:val="006F4D17"/>
    <w:rsid w:val="006F505B"/>
    <w:rsid w:val="006F559C"/>
    <w:rsid w:val="006F5E7A"/>
    <w:rsid w:val="006F5EB4"/>
    <w:rsid w:val="0070095C"/>
    <w:rsid w:val="00700BFD"/>
    <w:rsid w:val="0070156E"/>
    <w:rsid w:val="00701B7E"/>
    <w:rsid w:val="00702709"/>
    <w:rsid w:val="00702884"/>
    <w:rsid w:val="007029A4"/>
    <w:rsid w:val="0070386D"/>
    <w:rsid w:val="0070389D"/>
    <w:rsid w:val="00703956"/>
    <w:rsid w:val="00703E74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1BF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6293"/>
    <w:rsid w:val="0071777D"/>
    <w:rsid w:val="00717AB5"/>
    <w:rsid w:val="00720143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6A"/>
    <w:rsid w:val="00722DB5"/>
    <w:rsid w:val="00722EA4"/>
    <w:rsid w:val="00722EDC"/>
    <w:rsid w:val="00723138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6EC"/>
    <w:rsid w:val="00732957"/>
    <w:rsid w:val="0073357B"/>
    <w:rsid w:val="0073514B"/>
    <w:rsid w:val="00735767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A7"/>
    <w:rsid w:val="007515B4"/>
    <w:rsid w:val="00751CA5"/>
    <w:rsid w:val="00752540"/>
    <w:rsid w:val="007527BF"/>
    <w:rsid w:val="0075292B"/>
    <w:rsid w:val="007529D4"/>
    <w:rsid w:val="007538A4"/>
    <w:rsid w:val="00753B23"/>
    <w:rsid w:val="00753C7E"/>
    <w:rsid w:val="007540D8"/>
    <w:rsid w:val="00754A3E"/>
    <w:rsid w:val="00754A64"/>
    <w:rsid w:val="00754E38"/>
    <w:rsid w:val="0075576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296"/>
    <w:rsid w:val="00766BC3"/>
    <w:rsid w:val="0076722A"/>
    <w:rsid w:val="007678E4"/>
    <w:rsid w:val="0076790C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399"/>
    <w:rsid w:val="007825CF"/>
    <w:rsid w:val="00782659"/>
    <w:rsid w:val="00782661"/>
    <w:rsid w:val="00782812"/>
    <w:rsid w:val="00782CE9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4F7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3F8D"/>
    <w:rsid w:val="007B42ED"/>
    <w:rsid w:val="007B4450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9C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286"/>
    <w:rsid w:val="007F1367"/>
    <w:rsid w:val="007F1570"/>
    <w:rsid w:val="007F1BC5"/>
    <w:rsid w:val="007F297A"/>
    <w:rsid w:val="007F30BD"/>
    <w:rsid w:val="007F3B39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F6A"/>
    <w:rsid w:val="00801A99"/>
    <w:rsid w:val="0080340D"/>
    <w:rsid w:val="00803E00"/>
    <w:rsid w:val="00804152"/>
    <w:rsid w:val="008047E1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D3C"/>
    <w:rsid w:val="008113FE"/>
    <w:rsid w:val="008115D0"/>
    <w:rsid w:val="00811D38"/>
    <w:rsid w:val="0081227F"/>
    <w:rsid w:val="0081302B"/>
    <w:rsid w:val="00813160"/>
    <w:rsid w:val="00813B95"/>
    <w:rsid w:val="00813D09"/>
    <w:rsid w:val="00813DF3"/>
    <w:rsid w:val="00814056"/>
    <w:rsid w:val="00814498"/>
    <w:rsid w:val="008148BC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4DF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5C3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735"/>
    <w:rsid w:val="00860AC0"/>
    <w:rsid w:val="008616E0"/>
    <w:rsid w:val="00862BC7"/>
    <w:rsid w:val="00863343"/>
    <w:rsid w:val="00863634"/>
    <w:rsid w:val="00863916"/>
    <w:rsid w:val="00863A36"/>
    <w:rsid w:val="00863B0A"/>
    <w:rsid w:val="00863E96"/>
    <w:rsid w:val="00864950"/>
    <w:rsid w:val="00864B7A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489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3A1"/>
    <w:rsid w:val="0087469B"/>
    <w:rsid w:val="008746F5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74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4DF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A5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9AB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3A66"/>
    <w:rsid w:val="008F45DF"/>
    <w:rsid w:val="008F4BB4"/>
    <w:rsid w:val="008F4E06"/>
    <w:rsid w:val="008F500D"/>
    <w:rsid w:val="008F55A7"/>
    <w:rsid w:val="008F5D9C"/>
    <w:rsid w:val="008F5E71"/>
    <w:rsid w:val="008F787F"/>
    <w:rsid w:val="008F799F"/>
    <w:rsid w:val="008F7F82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339A"/>
    <w:rsid w:val="00913613"/>
    <w:rsid w:val="0091380E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AB"/>
    <w:rsid w:val="00921DBA"/>
    <w:rsid w:val="0092240D"/>
    <w:rsid w:val="0092358B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04F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4C0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908"/>
    <w:rsid w:val="00954DC5"/>
    <w:rsid w:val="009551FE"/>
    <w:rsid w:val="00955BE2"/>
    <w:rsid w:val="00955BEB"/>
    <w:rsid w:val="00956184"/>
    <w:rsid w:val="00956282"/>
    <w:rsid w:val="00956D0D"/>
    <w:rsid w:val="00956FD7"/>
    <w:rsid w:val="0095757A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499F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24D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4B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85C"/>
    <w:rsid w:val="009A48B1"/>
    <w:rsid w:val="009A55D2"/>
    <w:rsid w:val="009A5E15"/>
    <w:rsid w:val="009A6760"/>
    <w:rsid w:val="009A6912"/>
    <w:rsid w:val="009A6D6E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27F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39CB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C0D"/>
    <w:rsid w:val="009D2D48"/>
    <w:rsid w:val="009D3309"/>
    <w:rsid w:val="009D352B"/>
    <w:rsid w:val="009D3A35"/>
    <w:rsid w:val="009D426F"/>
    <w:rsid w:val="009D4B41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CAB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932"/>
    <w:rsid w:val="009E4E3D"/>
    <w:rsid w:val="009E516B"/>
    <w:rsid w:val="009E5692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28E0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65D"/>
    <w:rsid w:val="00A067D2"/>
    <w:rsid w:val="00A0693A"/>
    <w:rsid w:val="00A06B89"/>
    <w:rsid w:val="00A06F6F"/>
    <w:rsid w:val="00A07BA5"/>
    <w:rsid w:val="00A1008E"/>
    <w:rsid w:val="00A103C7"/>
    <w:rsid w:val="00A107E9"/>
    <w:rsid w:val="00A10F90"/>
    <w:rsid w:val="00A11142"/>
    <w:rsid w:val="00A11436"/>
    <w:rsid w:val="00A1183F"/>
    <w:rsid w:val="00A126B8"/>
    <w:rsid w:val="00A126F8"/>
    <w:rsid w:val="00A12F66"/>
    <w:rsid w:val="00A1378A"/>
    <w:rsid w:val="00A149D0"/>
    <w:rsid w:val="00A14AEC"/>
    <w:rsid w:val="00A14C75"/>
    <w:rsid w:val="00A14E2E"/>
    <w:rsid w:val="00A15109"/>
    <w:rsid w:val="00A159CA"/>
    <w:rsid w:val="00A159CC"/>
    <w:rsid w:val="00A159F6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7FB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599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389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220"/>
    <w:rsid w:val="00A81B4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90D53"/>
    <w:rsid w:val="00A914F9"/>
    <w:rsid w:val="00A91FBC"/>
    <w:rsid w:val="00A92083"/>
    <w:rsid w:val="00A92816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A7E47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34E7"/>
    <w:rsid w:val="00AB36EC"/>
    <w:rsid w:val="00AB3D73"/>
    <w:rsid w:val="00AB44F7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1EB0"/>
    <w:rsid w:val="00AD34B2"/>
    <w:rsid w:val="00AD3A29"/>
    <w:rsid w:val="00AD3DFD"/>
    <w:rsid w:val="00AD3E96"/>
    <w:rsid w:val="00AD443E"/>
    <w:rsid w:val="00AD44FC"/>
    <w:rsid w:val="00AD4F07"/>
    <w:rsid w:val="00AD52BC"/>
    <w:rsid w:val="00AD58F4"/>
    <w:rsid w:val="00AD66E0"/>
    <w:rsid w:val="00AD678A"/>
    <w:rsid w:val="00AD6791"/>
    <w:rsid w:val="00AD6FD1"/>
    <w:rsid w:val="00AD722F"/>
    <w:rsid w:val="00AD724C"/>
    <w:rsid w:val="00AD7587"/>
    <w:rsid w:val="00AD793B"/>
    <w:rsid w:val="00AD7AFF"/>
    <w:rsid w:val="00AD7E51"/>
    <w:rsid w:val="00AE0064"/>
    <w:rsid w:val="00AE0805"/>
    <w:rsid w:val="00AE0AC7"/>
    <w:rsid w:val="00AE0EBA"/>
    <w:rsid w:val="00AE1169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649"/>
    <w:rsid w:val="00B07A34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0C7E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557"/>
    <w:rsid w:val="00B36895"/>
    <w:rsid w:val="00B36C32"/>
    <w:rsid w:val="00B376C2"/>
    <w:rsid w:val="00B37966"/>
    <w:rsid w:val="00B379EE"/>
    <w:rsid w:val="00B400F2"/>
    <w:rsid w:val="00B4036F"/>
    <w:rsid w:val="00B40FB7"/>
    <w:rsid w:val="00B41257"/>
    <w:rsid w:val="00B41830"/>
    <w:rsid w:val="00B419A2"/>
    <w:rsid w:val="00B41AC2"/>
    <w:rsid w:val="00B41C65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67"/>
    <w:rsid w:val="00B52D76"/>
    <w:rsid w:val="00B5321D"/>
    <w:rsid w:val="00B53285"/>
    <w:rsid w:val="00B5379E"/>
    <w:rsid w:val="00B53E6A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66B"/>
    <w:rsid w:val="00BA3DD8"/>
    <w:rsid w:val="00BA46E1"/>
    <w:rsid w:val="00BA47DD"/>
    <w:rsid w:val="00BA4A0C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3A10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1D13"/>
    <w:rsid w:val="00BE20E8"/>
    <w:rsid w:val="00BE2584"/>
    <w:rsid w:val="00BE2AEA"/>
    <w:rsid w:val="00BE2BD8"/>
    <w:rsid w:val="00BE41D7"/>
    <w:rsid w:val="00BE4329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506"/>
    <w:rsid w:val="00BF6953"/>
    <w:rsid w:val="00BF72FF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727B"/>
    <w:rsid w:val="00C07491"/>
    <w:rsid w:val="00C076E9"/>
    <w:rsid w:val="00C077C4"/>
    <w:rsid w:val="00C07834"/>
    <w:rsid w:val="00C078C7"/>
    <w:rsid w:val="00C07E51"/>
    <w:rsid w:val="00C101B4"/>
    <w:rsid w:val="00C102D0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968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134"/>
    <w:rsid w:val="00C722E8"/>
    <w:rsid w:val="00C728FD"/>
    <w:rsid w:val="00C72990"/>
    <w:rsid w:val="00C72BAE"/>
    <w:rsid w:val="00C72CB8"/>
    <w:rsid w:val="00C72FC9"/>
    <w:rsid w:val="00C73463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D87"/>
    <w:rsid w:val="00C93E5B"/>
    <w:rsid w:val="00C9404D"/>
    <w:rsid w:val="00C9409E"/>
    <w:rsid w:val="00C94586"/>
    <w:rsid w:val="00C94636"/>
    <w:rsid w:val="00C94663"/>
    <w:rsid w:val="00C94814"/>
    <w:rsid w:val="00C95427"/>
    <w:rsid w:val="00C955F5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BF4"/>
    <w:rsid w:val="00CB3C1F"/>
    <w:rsid w:val="00CB4297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AF9"/>
    <w:rsid w:val="00CB735B"/>
    <w:rsid w:val="00CC006A"/>
    <w:rsid w:val="00CC1922"/>
    <w:rsid w:val="00CC1B4F"/>
    <w:rsid w:val="00CC25C9"/>
    <w:rsid w:val="00CC3253"/>
    <w:rsid w:val="00CC3278"/>
    <w:rsid w:val="00CC32D6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528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41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260"/>
    <w:rsid w:val="00D05490"/>
    <w:rsid w:val="00D0579B"/>
    <w:rsid w:val="00D06713"/>
    <w:rsid w:val="00D06740"/>
    <w:rsid w:val="00D06CA4"/>
    <w:rsid w:val="00D06E3D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C5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4494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FF"/>
    <w:rsid w:val="00D56268"/>
    <w:rsid w:val="00D5636E"/>
    <w:rsid w:val="00D56BEF"/>
    <w:rsid w:val="00D57B10"/>
    <w:rsid w:val="00D57D68"/>
    <w:rsid w:val="00D57FBE"/>
    <w:rsid w:val="00D60712"/>
    <w:rsid w:val="00D608E9"/>
    <w:rsid w:val="00D61809"/>
    <w:rsid w:val="00D6208E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1AAF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723"/>
    <w:rsid w:val="00D80AC5"/>
    <w:rsid w:val="00D81119"/>
    <w:rsid w:val="00D81C41"/>
    <w:rsid w:val="00D81FD9"/>
    <w:rsid w:val="00D8264B"/>
    <w:rsid w:val="00D83736"/>
    <w:rsid w:val="00D83891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115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EE3"/>
    <w:rsid w:val="00DD3268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7BF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6A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D97"/>
    <w:rsid w:val="00E04FA4"/>
    <w:rsid w:val="00E050A8"/>
    <w:rsid w:val="00E05128"/>
    <w:rsid w:val="00E05A21"/>
    <w:rsid w:val="00E0600E"/>
    <w:rsid w:val="00E061C4"/>
    <w:rsid w:val="00E06383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419"/>
    <w:rsid w:val="00E4432E"/>
    <w:rsid w:val="00E443A5"/>
    <w:rsid w:val="00E449B2"/>
    <w:rsid w:val="00E44F24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1A9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475"/>
    <w:rsid w:val="00E565F7"/>
    <w:rsid w:val="00E5723A"/>
    <w:rsid w:val="00E5783E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3959"/>
    <w:rsid w:val="00E64D23"/>
    <w:rsid w:val="00E64D36"/>
    <w:rsid w:val="00E64D7F"/>
    <w:rsid w:val="00E6502B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1EB9"/>
    <w:rsid w:val="00E824C6"/>
    <w:rsid w:val="00E836FB"/>
    <w:rsid w:val="00E83F99"/>
    <w:rsid w:val="00E83FDD"/>
    <w:rsid w:val="00E84054"/>
    <w:rsid w:val="00E841C5"/>
    <w:rsid w:val="00E84D15"/>
    <w:rsid w:val="00E85434"/>
    <w:rsid w:val="00E867BE"/>
    <w:rsid w:val="00E86B64"/>
    <w:rsid w:val="00E8785F"/>
    <w:rsid w:val="00E907C9"/>
    <w:rsid w:val="00E9081D"/>
    <w:rsid w:val="00E90981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2DB1"/>
    <w:rsid w:val="00EB3131"/>
    <w:rsid w:val="00EB3210"/>
    <w:rsid w:val="00EB3592"/>
    <w:rsid w:val="00EB3F33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F2"/>
    <w:rsid w:val="00EC088A"/>
    <w:rsid w:val="00EC09D3"/>
    <w:rsid w:val="00EC0E2B"/>
    <w:rsid w:val="00EC173C"/>
    <w:rsid w:val="00EC1AD0"/>
    <w:rsid w:val="00EC1C19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077"/>
    <w:rsid w:val="00ED6217"/>
    <w:rsid w:val="00ED7627"/>
    <w:rsid w:val="00ED78AA"/>
    <w:rsid w:val="00EE010E"/>
    <w:rsid w:val="00EE02A3"/>
    <w:rsid w:val="00EE0491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0B2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B0E"/>
    <w:rsid w:val="00EF2F99"/>
    <w:rsid w:val="00EF3A81"/>
    <w:rsid w:val="00EF3C41"/>
    <w:rsid w:val="00EF48D3"/>
    <w:rsid w:val="00EF4AC0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A20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3BE3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6C30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899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66EE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4522"/>
    <w:rsid w:val="00F84755"/>
    <w:rsid w:val="00F84CC3"/>
    <w:rsid w:val="00F84F4E"/>
    <w:rsid w:val="00F85066"/>
    <w:rsid w:val="00F85444"/>
    <w:rsid w:val="00F85541"/>
    <w:rsid w:val="00F85568"/>
    <w:rsid w:val="00F859E7"/>
    <w:rsid w:val="00F861BB"/>
    <w:rsid w:val="00F86390"/>
    <w:rsid w:val="00F86DEF"/>
    <w:rsid w:val="00F86E79"/>
    <w:rsid w:val="00F87377"/>
    <w:rsid w:val="00F87D0B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13B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33F"/>
    <w:rsid w:val="00FC6FB7"/>
    <w:rsid w:val="00FC6FFA"/>
    <w:rsid w:val="00FC701B"/>
    <w:rsid w:val="00FC7303"/>
    <w:rsid w:val="00FC73B5"/>
    <w:rsid w:val="00FC774F"/>
    <w:rsid w:val="00FC7E63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D90"/>
    <w:rsid w:val="00FE04F5"/>
    <w:rsid w:val="00FE0538"/>
    <w:rsid w:val="00FE0ABF"/>
    <w:rsid w:val="00FE141D"/>
    <w:rsid w:val="00FE1A1D"/>
    <w:rsid w:val="00FE1EE2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C32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403"/>
  <w15:docId w15:val="{0AADFFE9-02B8-4511-804C-C223D76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D6"/>
    <w:pPr>
      <w:ind w:left="720"/>
      <w:contextualSpacing/>
    </w:pPr>
  </w:style>
  <w:style w:type="table" w:styleId="a4">
    <w:name w:val="Table Grid"/>
    <w:basedOn w:val="a1"/>
    <w:uiPriority w:val="59"/>
    <w:rsid w:val="002E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E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C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2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7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59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7684"/>
    <w:rPr>
      <w:color w:val="0000FF"/>
      <w:u w:val="single"/>
    </w:rPr>
  </w:style>
  <w:style w:type="paragraph" w:customStyle="1" w:styleId="ConsPlusNormal">
    <w:name w:val="ConsPlusNormal"/>
    <w:rsid w:val="00370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BF1-3F3E-42FF-B329-F30958A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екретарь</cp:lastModifiedBy>
  <cp:revision>12</cp:revision>
  <cp:lastPrinted>2022-11-11T08:40:00Z</cp:lastPrinted>
  <dcterms:created xsi:type="dcterms:W3CDTF">2022-11-09T15:31:00Z</dcterms:created>
  <dcterms:modified xsi:type="dcterms:W3CDTF">2022-11-11T08:40:00Z</dcterms:modified>
</cp:coreProperties>
</file>